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421A" w14:textId="2413D19F" w:rsidR="00866EBC" w:rsidRDefault="00F13E72" w:rsidP="00F13E72">
      <w:pPr>
        <w:spacing w:before="100" w:beforeAutospacing="1" w:after="100" w:afterAutospacing="1" w:line="240" w:lineRule="auto"/>
        <w:ind w:left="2880" w:hanging="288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92365114"/>
      <w:r w:rsidRPr="00F13E72">
        <w:rPr>
          <w:rFonts w:ascii="Arial" w:hAnsi="Arial" w:cs="Arial"/>
          <w:b/>
          <w:bCs/>
          <w:sz w:val="28"/>
          <w:szCs w:val="28"/>
        </w:rPr>
        <w:t xml:space="preserve">Adams Township Planning Commission Meeting  </w:t>
      </w:r>
    </w:p>
    <w:p w14:paraId="255EDB68" w14:textId="77777777" w:rsidR="00293D1B" w:rsidRDefault="00E50EC4" w:rsidP="00293D1B">
      <w:pPr>
        <w:spacing w:before="100" w:beforeAutospacing="1" w:after="100" w:afterAutospacing="1" w:line="240" w:lineRule="auto"/>
        <w:ind w:left="2880" w:hanging="28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7D6BA4D3" w14:textId="4313DE07" w:rsidR="004A1145" w:rsidRPr="00775335" w:rsidRDefault="00DC39CA" w:rsidP="00293D1B">
      <w:pPr>
        <w:spacing w:before="100" w:beforeAutospacing="1" w:after="100" w:afterAutospacing="1" w:line="240" w:lineRule="auto"/>
        <w:ind w:left="2880" w:hanging="288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b/>
          <w:bCs/>
          <w:sz w:val="28"/>
          <w:szCs w:val="28"/>
        </w:rPr>
        <w:t>May 3</w:t>
      </w:r>
      <w:r w:rsidR="004A1145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A1145">
        <w:rPr>
          <w:rFonts w:ascii="Arial" w:hAnsi="Arial" w:cs="Arial"/>
          <w:b/>
          <w:bCs/>
          <w:sz w:val="28"/>
          <w:szCs w:val="28"/>
        </w:rPr>
        <w:t>202</w:t>
      </w:r>
      <w:r w:rsidR="00F13E72">
        <w:rPr>
          <w:rFonts w:ascii="Arial" w:hAnsi="Arial" w:cs="Arial"/>
          <w:b/>
          <w:bCs/>
          <w:sz w:val="28"/>
          <w:szCs w:val="28"/>
        </w:rPr>
        <w:t>3</w:t>
      </w:r>
    </w:p>
    <w:p w14:paraId="1679F363" w14:textId="50E3200C" w:rsidR="007E00CB" w:rsidRPr="007E00CB" w:rsidRDefault="00293D1B" w:rsidP="00293D1B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all to Order</w:t>
      </w:r>
    </w:p>
    <w:p w14:paraId="5CB2F027" w14:textId="77777777" w:rsidR="007E00CB" w:rsidRDefault="007E00CB" w:rsidP="007E00CB">
      <w:pPr>
        <w:spacing w:before="100" w:beforeAutospacing="1" w:after="100" w:afterAutospacing="1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14:paraId="2B1B7451" w14:textId="2B0ACAD1" w:rsidR="00AB72A9" w:rsidRPr="00E50EC4" w:rsidRDefault="00AB72A9" w:rsidP="00AB72A9">
      <w:pPr>
        <w:numPr>
          <w:ilvl w:val="1"/>
          <w:numId w:val="33"/>
        </w:num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E6EA1">
        <w:rPr>
          <w:rFonts w:ascii="Arial" w:hAnsi="Arial" w:cs="Arial"/>
          <w:sz w:val="20"/>
          <w:szCs w:val="20"/>
        </w:rPr>
        <w:t>Meetin</w:t>
      </w:r>
      <w:r w:rsidR="007E00CB">
        <w:rPr>
          <w:rFonts w:ascii="Arial" w:hAnsi="Arial" w:cs="Arial"/>
          <w:sz w:val="20"/>
          <w:szCs w:val="20"/>
        </w:rPr>
        <w:t xml:space="preserve">g to be called to order </w:t>
      </w:r>
      <w:r>
        <w:rPr>
          <w:rFonts w:ascii="Arial" w:hAnsi="Arial" w:cs="Arial"/>
          <w:sz w:val="20"/>
          <w:szCs w:val="20"/>
        </w:rPr>
        <w:t>at 7:</w:t>
      </w:r>
      <w:r w:rsidR="00E50EC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6EA1">
        <w:rPr>
          <w:rFonts w:ascii="Arial" w:hAnsi="Arial" w:cs="Arial"/>
          <w:sz w:val="20"/>
          <w:szCs w:val="20"/>
        </w:rPr>
        <w:t>pm.  The following Pl</w:t>
      </w:r>
      <w:r w:rsidR="007E00CB">
        <w:rPr>
          <w:rFonts w:ascii="Arial" w:hAnsi="Arial" w:cs="Arial"/>
          <w:sz w:val="20"/>
          <w:szCs w:val="20"/>
        </w:rPr>
        <w:t>anning Commission Board Members are to be determined to attend:</w:t>
      </w:r>
      <w:r w:rsidR="00E50EC4">
        <w:rPr>
          <w:rFonts w:ascii="Arial" w:hAnsi="Arial" w:cs="Arial"/>
          <w:sz w:val="20"/>
          <w:szCs w:val="20"/>
        </w:rPr>
        <w:t xml:space="preserve">   </w:t>
      </w:r>
    </w:p>
    <w:p w14:paraId="574A126E" w14:textId="77777777" w:rsidR="00AB72A9" w:rsidRDefault="00AB72A9" w:rsidP="00AB72A9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 w:rsidRPr="00BF3F94">
        <w:rPr>
          <w:rFonts w:ascii="Arial" w:hAnsi="Arial" w:cs="Arial"/>
          <w:sz w:val="20"/>
          <w:szCs w:val="20"/>
        </w:rPr>
        <w:t>Ron Young (RJ) – Chairman</w:t>
      </w:r>
    </w:p>
    <w:p w14:paraId="33559336" w14:textId="4C74533B" w:rsidR="007E00CB" w:rsidRPr="0025091D" w:rsidRDefault="00AB72A9" w:rsidP="0025091D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 w:rsidRPr="00097C95">
        <w:rPr>
          <w:rFonts w:ascii="Arial" w:hAnsi="Arial" w:cs="Arial"/>
          <w:sz w:val="20"/>
          <w:szCs w:val="20"/>
        </w:rPr>
        <w:t>Rich Webb - Vice Chairman</w:t>
      </w:r>
    </w:p>
    <w:p w14:paraId="74DDF8E9" w14:textId="77777777" w:rsidR="00AB72A9" w:rsidRPr="00097C95" w:rsidRDefault="00AB72A9" w:rsidP="00AB72A9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 Pentrack</w:t>
      </w:r>
    </w:p>
    <w:p w14:paraId="02A2F9C9" w14:textId="77777777" w:rsidR="00AB72A9" w:rsidRDefault="00AB72A9" w:rsidP="00AB72A9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 w:rsidRPr="003C13D0">
        <w:rPr>
          <w:rFonts w:ascii="Arial" w:hAnsi="Arial" w:cs="Arial"/>
          <w:sz w:val="20"/>
          <w:szCs w:val="20"/>
        </w:rPr>
        <w:t>John Nibert</w:t>
      </w:r>
    </w:p>
    <w:p w14:paraId="2707DD0F" w14:textId="54E1DAEB" w:rsidR="00AB72A9" w:rsidRPr="00097C95" w:rsidRDefault="00AB72A9" w:rsidP="00AB72A9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cy Helsel</w:t>
      </w:r>
    </w:p>
    <w:p w14:paraId="7E90B139" w14:textId="75BFEDB1" w:rsidR="00AB72A9" w:rsidRDefault="00AB72A9" w:rsidP="00AB0FF5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y Cortese</w:t>
      </w:r>
    </w:p>
    <w:p w14:paraId="5F0EA86B" w14:textId="08DC055F" w:rsidR="00A244B4" w:rsidRPr="00AB0FF5" w:rsidRDefault="00A244B4" w:rsidP="00AB0FF5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Lehman</w:t>
      </w:r>
    </w:p>
    <w:p w14:paraId="0FEBD417" w14:textId="2D330B7A" w:rsidR="00AB72A9" w:rsidRPr="00AB14E0" w:rsidRDefault="007E00CB" w:rsidP="00AB72A9">
      <w:pPr>
        <w:pStyle w:val="ListParagraph"/>
        <w:numPr>
          <w:ilvl w:val="1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ning Officer – Representative from the </w:t>
      </w:r>
      <w:r w:rsidR="00AB72A9" w:rsidRPr="00481EF6">
        <w:rPr>
          <w:rFonts w:ascii="Arial" w:hAnsi="Arial" w:cs="Arial"/>
          <w:sz w:val="20"/>
          <w:szCs w:val="20"/>
        </w:rPr>
        <w:t>CCBCEA d/b/a Laurel Municipal Inspection Agency</w:t>
      </w:r>
      <w:r w:rsidR="00AB14E0" w:rsidRPr="00AB14E0">
        <w:rPr>
          <w:rFonts w:ascii="Arial" w:hAnsi="Arial" w:cs="Arial"/>
          <w:b/>
          <w:sz w:val="20"/>
          <w:szCs w:val="20"/>
        </w:rPr>
        <w:t>(</w:t>
      </w:r>
      <w:r w:rsidR="000069D0">
        <w:rPr>
          <w:rFonts w:ascii="Arial" w:hAnsi="Arial" w:cs="Arial"/>
          <w:b/>
          <w:sz w:val="20"/>
          <w:szCs w:val="20"/>
        </w:rPr>
        <w:t>Melissa)</w:t>
      </w:r>
    </w:p>
    <w:p w14:paraId="65343DE9" w14:textId="023048B7" w:rsidR="00AB72A9" w:rsidRPr="00B942A9" w:rsidRDefault="00AB72A9" w:rsidP="00AB72A9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people are </w:t>
      </w:r>
      <w:r w:rsidR="007E00CB">
        <w:rPr>
          <w:rFonts w:ascii="Arial" w:hAnsi="Arial" w:cs="Arial"/>
          <w:sz w:val="20"/>
          <w:szCs w:val="20"/>
        </w:rPr>
        <w:t xml:space="preserve">to be listed as attendees </w:t>
      </w:r>
      <w:r>
        <w:rPr>
          <w:rFonts w:ascii="Arial" w:hAnsi="Arial" w:cs="Arial"/>
          <w:sz w:val="20"/>
          <w:szCs w:val="20"/>
        </w:rPr>
        <w:t>to the meeting:</w:t>
      </w:r>
    </w:p>
    <w:p w14:paraId="1F4D80D0" w14:textId="00196C99" w:rsidR="00AB72A9" w:rsidRDefault="007E00CB" w:rsidP="007E00CB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determined</w:t>
      </w:r>
    </w:p>
    <w:p w14:paraId="4A409F7C" w14:textId="5028BBD8" w:rsidR="00AB72A9" w:rsidRPr="00AB72A9" w:rsidRDefault="00DC39CA" w:rsidP="000069D0">
      <w:pPr>
        <w:pStyle w:val="ListParagraph"/>
        <w:spacing w:before="100" w:beforeAutospacing="1"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ald </w:t>
      </w:r>
      <w:proofErr w:type="spellStart"/>
      <w:r>
        <w:rPr>
          <w:rFonts w:ascii="Arial" w:hAnsi="Arial" w:cs="Arial"/>
          <w:sz w:val="20"/>
          <w:szCs w:val="20"/>
        </w:rPr>
        <w:t>Shaulis</w:t>
      </w:r>
      <w:proofErr w:type="spellEnd"/>
      <w:r>
        <w:rPr>
          <w:rFonts w:ascii="Arial" w:hAnsi="Arial" w:cs="Arial"/>
          <w:sz w:val="20"/>
          <w:szCs w:val="20"/>
        </w:rPr>
        <w:t xml:space="preserve">, Forest Hills </w:t>
      </w:r>
      <w:proofErr w:type="spellStart"/>
      <w:r>
        <w:rPr>
          <w:rFonts w:ascii="Arial" w:hAnsi="Arial" w:cs="Arial"/>
          <w:sz w:val="20"/>
          <w:szCs w:val="20"/>
        </w:rPr>
        <w:t>Drive</w:t>
      </w:r>
      <w:r w:rsidR="000069D0">
        <w:rPr>
          <w:rFonts w:ascii="Arial" w:hAnsi="Arial" w:cs="Arial"/>
          <w:sz w:val="20"/>
          <w:szCs w:val="20"/>
        </w:rPr>
        <w:t>Rick</w:t>
      </w:r>
      <w:proofErr w:type="spellEnd"/>
      <w:r w:rsidR="000069D0">
        <w:rPr>
          <w:rFonts w:ascii="Arial" w:hAnsi="Arial" w:cs="Arial"/>
          <w:sz w:val="20"/>
          <w:szCs w:val="20"/>
        </w:rPr>
        <w:t xml:space="preserve"> Shirk, </w:t>
      </w:r>
      <w:r w:rsidR="00E50EC4">
        <w:rPr>
          <w:rFonts w:ascii="Arial" w:hAnsi="Arial" w:cs="Arial"/>
          <w:sz w:val="20"/>
          <w:szCs w:val="20"/>
        </w:rPr>
        <w:t xml:space="preserve"> </w:t>
      </w:r>
      <w:r w:rsidR="000069D0">
        <w:rPr>
          <w:rFonts w:ascii="Arial" w:hAnsi="Arial" w:cs="Arial"/>
          <w:sz w:val="20"/>
          <w:szCs w:val="20"/>
        </w:rPr>
        <w:t xml:space="preserve">160 Glory Drive regarding his </w:t>
      </w:r>
      <w:r w:rsidR="00E50EC4">
        <w:rPr>
          <w:rFonts w:ascii="Arial" w:hAnsi="Arial" w:cs="Arial"/>
          <w:sz w:val="20"/>
          <w:szCs w:val="20"/>
        </w:rPr>
        <w:t xml:space="preserve">Forest Hills Drive, </w:t>
      </w:r>
      <w:r w:rsidR="000069D0">
        <w:rPr>
          <w:rFonts w:ascii="Arial" w:hAnsi="Arial" w:cs="Arial"/>
          <w:sz w:val="20"/>
          <w:szCs w:val="20"/>
        </w:rPr>
        <w:t>Property.</w:t>
      </w:r>
      <w:r w:rsidR="000069D0">
        <w:rPr>
          <w:rFonts w:ascii="Arial" w:hAnsi="Arial" w:cs="Arial"/>
          <w:sz w:val="20"/>
          <w:szCs w:val="20"/>
        </w:rPr>
        <w:br/>
      </w:r>
      <w:r w:rsidR="00AB72A9" w:rsidRPr="00602F0D">
        <w:rPr>
          <w:rFonts w:ascii="Arial" w:hAnsi="Arial" w:cs="Arial"/>
          <w:b/>
          <w:bCs/>
          <w:sz w:val="20"/>
          <w:szCs w:val="20"/>
          <w:u w:val="single"/>
        </w:rPr>
        <w:t>Previous Meeting Minutes</w:t>
      </w:r>
      <w:r w:rsidR="007E00CB">
        <w:rPr>
          <w:rFonts w:ascii="Arial" w:hAnsi="Arial" w:cs="Arial"/>
          <w:b/>
          <w:bCs/>
          <w:sz w:val="20"/>
          <w:szCs w:val="20"/>
          <w:u w:val="single"/>
        </w:rPr>
        <w:t xml:space="preserve"> to be reviewed and voted upon</w:t>
      </w:r>
    </w:p>
    <w:p w14:paraId="2C332633" w14:textId="104E038C" w:rsidR="00AB72A9" w:rsidRPr="00E50EC4" w:rsidRDefault="00DC39CA" w:rsidP="00AB72A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</w:t>
      </w:r>
      <w:r w:rsidR="00AB14E0">
        <w:rPr>
          <w:rFonts w:ascii="Arial" w:hAnsi="Arial" w:cs="Arial"/>
          <w:sz w:val="20"/>
          <w:szCs w:val="20"/>
        </w:rPr>
        <w:t xml:space="preserve"> 1</w:t>
      </w:r>
      <w:r w:rsidR="00AB14E0" w:rsidRPr="00AB14E0">
        <w:rPr>
          <w:rFonts w:ascii="Arial" w:hAnsi="Arial" w:cs="Arial"/>
          <w:sz w:val="20"/>
          <w:szCs w:val="20"/>
          <w:vertAlign w:val="superscript"/>
        </w:rPr>
        <w:t>st</w:t>
      </w:r>
      <w:r w:rsidR="00AB14E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Ed</w:t>
      </w:r>
      <w:r w:rsidR="00AB14E0">
        <w:rPr>
          <w:rFonts w:ascii="Arial" w:hAnsi="Arial" w:cs="Arial"/>
          <w:sz w:val="20"/>
          <w:szCs w:val="20"/>
        </w:rPr>
        <w:t xml:space="preserve"> 2</w:t>
      </w:r>
      <w:r w:rsidR="00AB14E0" w:rsidRPr="00E50EC4">
        <w:rPr>
          <w:rFonts w:ascii="Arial" w:hAnsi="Arial" w:cs="Arial"/>
          <w:sz w:val="20"/>
          <w:szCs w:val="20"/>
          <w:vertAlign w:val="superscript"/>
        </w:rPr>
        <w:t>nd</w:t>
      </w:r>
      <w:r w:rsidR="00E50EC4">
        <w:rPr>
          <w:rFonts w:ascii="Arial" w:hAnsi="Arial" w:cs="Arial"/>
          <w:sz w:val="20"/>
          <w:szCs w:val="20"/>
        </w:rPr>
        <w:t xml:space="preserve">   </w:t>
      </w:r>
    </w:p>
    <w:p w14:paraId="08828999" w14:textId="53C80244" w:rsidR="00E15CC9" w:rsidRPr="00337310" w:rsidRDefault="00AB72A9" w:rsidP="007E00CB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D0EFF">
        <w:rPr>
          <w:rFonts w:ascii="Arial" w:hAnsi="Arial" w:cs="Arial"/>
          <w:b/>
          <w:bCs/>
          <w:sz w:val="20"/>
          <w:szCs w:val="20"/>
          <w:u w:val="single"/>
        </w:rPr>
        <w:t>Correspondence</w:t>
      </w:r>
      <w:r w:rsidR="007E00CB">
        <w:rPr>
          <w:rFonts w:ascii="Arial" w:hAnsi="Arial" w:cs="Arial"/>
          <w:b/>
          <w:bCs/>
          <w:sz w:val="20"/>
          <w:szCs w:val="20"/>
          <w:u w:val="single"/>
        </w:rPr>
        <w:t xml:space="preserve"> to be reviewed</w:t>
      </w:r>
    </w:p>
    <w:p w14:paraId="5B5CFE6A" w14:textId="77777777" w:rsidR="00051A2C" w:rsidRPr="00051A2C" w:rsidRDefault="00051A2C" w:rsidP="00051A2C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p w14:paraId="71BEAD66" w14:textId="389872EF" w:rsidR="00AB72A9" w:rsidRPr="005427A7" w:rsidRDefault="00640615" w:rsidP="000E3A6D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s Township Supervisors Meeting minutes</w:t>
      </w:r>
      <w:r w:rsidR="00AB72A9" w:rsidRPr="000E3A6D">
        <w:rPr>
          <w:rFonts w:ascii="Arial" w:hAnsi="Arial" w:cs="Arial"/>
          <w:sz w:val="20"/>
          <w:szCs w:val="20"/>
        </w:rPr>
        <w:tab/>
      </w:r>
    </w:p>
    <w:p w14:paraId="349B2D5D" w14:textId="77777777" w:rsidR="00DC39CA" w:rsidRPr="00DC39CA" w:rsidRDefault="000069D0" w:rsidP="00325F25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ATS Township News</w:t>
      </w:r>
      <w:r w:rsidR="00DC39CA">
        <w:rPr>
          <w:rFonts w:ascii="Arial" w:hAnsi="Arial" w:cs="Arial"/>
          <w:sz w:val="20"/>
          <w:szCs w:val="20"/>
        </w:rPr>
        <w:br/>
      </w:r>
    </w:p>
    <w:p w14:paraId="0C84E71C" w14:textId="721E6135" w:rsidR="00FC1AB4" w:rsidRPr="00E50EC4" w:rsidRDefault="00DC39CA" w:rsidP="00325F25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e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ro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ownship regarding interest in a Solar seminar.</w:t>
      </w:r>
      <w:r w:rsidR="000069D0">
        <w:rPr>
          <w:rFonts w:ascii="Arial" w:hAnsi="Arial" w:cs="Arial"/>
          <w:sz w:val="20"/>
          <w:szCs w:val="20"/>
        </w:rPr>
        <w:br/>
      </w:r>
    </w:p>
    <w:p w14:paraId="3D0BB447" w14:textId="0EAEC585" w:rsidR="00051A2C" w:rsidRPr="00051A2C" w:rsidRDefault="00AB72A9" w:rsidP="00051A2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2F0D">
        <w:rPr>
          <w:rFonts w:ascii="Arial" w:hAnsi="Arial" w:cs="Arial"/>
          <w:b/>
          <w:bCs/>
          <w:sz w:val="20"/>
          <w:szCs w:val="20"/>
          <w:u w:val="single"/>
        </w:rPr>
        <w:t>Visitors and Public Input</w:t>
      </w:r>
    </w:p>
    <w:p w14:paraId="3910C210" w14:textId="77777777" w:rsidR="00051A2C" w:rsidRPr="00051A2C" w:rsidRDefault="00051A2C" w:rsidP="00051A2C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p w14:paraId="5ADF6656" w14:textId="4930DCA8" w:rsidR="001C7847" w:rsidRPr="00AD6275" w:rsidRDefault="0083245D" w:rsidP="00AD6275">
      <w:pPr>
        <w:pStyle w:val="ListParagraph"/>
        <w:numPr>
          <w:ilvl w:val="1"/>
          <w:numId w:val="3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be determined</w:t>
      </w:r>
    </w:p>
    <w:p w14:paraId="2681EC4B" w14:textId="54710005" w:rsidR="00051A2C" w:rsidRPr="005D5FFD" w:rsidRDefault="00DC39CA" w:rsidP="00051A2C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erald </w:t>
      </w:r>
      <w:proofErr w:type="spellStart"/>
      <w:r>
        <w:rPr>
          <w:rFonts w:ascii="Arial" w:hAnsi="Arial" w:cs="Arial"/>
          <w:bCs/>
          <w:sz w:val="20"/>
          <w:szCs w:val="20"/>
        </w:rPr>
        <w:t>Shaul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ompalinio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bout illegal fence at 1082 Forest Hills </w:t>
      </w:r>
      <w:proofErr w:type="spellStart"/>
      <w:r>
        <w:rPr>
          <w:rFonts w:ascii="Arial" w:hAnsi="Arial" w:cs="Arial"/>
          <w:bCs/>
          <w:sz w:val="20"/>
          <w:szCs w:val="20"/>
        </w:rPr>
        <w:t>Drve</w:t>
      </w:r>
      <w:proofErr w:type="spellEnd"/>
      <w:r>
        <w:rPr>
          <w:rFonts w:ascii="Arial" w:hAnsi="Arial" w:cs="Arial"/>
          <w:bCs/>
          <w:sz w:val="20"/>
          <w:szCs w:val="20"/>
        </w:rPr>
        <w:t>. Melissa will look into it.</w:t>
      </w:r>
      <w:r w:rsidR="006B506F">
        <w:rPr>
          <w:rFonts w:ascii="Arial" w:hAnsi="Arial" w:cs="Arial"/>
          <w:bCs/>
          <w:sz w:val="20"/>
          <w:szCs w:val="20"/>
        </w:rPr>
        <w:br/>
        <w:t xml:space="preserve">Also complaining about storm water runoff from the Ice Plant Property, </w:t>
      </w:r>
      <w:proofErr w:type="gramStart"/>
      <w:r w:rsidR="006B506F">
        <w:rPr>
          <w:rFonts w:ascii="Arial" w:hAnsi="Arial" w:cs="Arial"/>
          <w:bCs/>
          <w:sz w:val="20"/>
          <w:szCs w:val="20"/>
        </w:rPr>
        <w:t>Mellissa  will</w:t>
      </w:r>
      <w:proofErr w:type="gramEnd"/>
      <w:r w:rsidR="006B506F">
        <w:rPr>
          <w:rFonts w:ascii="Arial" w:hAnsi="Arial" w:cs="Arial"/>
          <w:bCs/>
          <w:sz w:val="20"/>
          <w:szCs w:val="20"/>
        </w:rPr>
        <w:t xml:space="preserve"> look into it.</w:t>
      </w:r>
      <w:r w:rsidR="006B506F">
        <w:rPr>
          <w:rFonts w:ascii="Arial" w:hAnsi="Arial" w:cs="Arial"/>
          <w:bCs/>
          <w:sz w:val="20"/>
          <w:szCs w:val="20"/>
        </w:rPr>
        <w:br/>
        <w:t xml:space="preserve">Also storm water runoff from new house construction at 151 Church St., </w:t>
      </w:r>
      <w:proofErr w:type="spellStart"/>
      <w:r w:rsidR="006B506F">
        <w:rPr>
          <w:rFonts w:ascii="Arial" w:hAnsi="Arial" w:cs="Arial"/>
          <w:bCs/>
          <w:sz w:val="20"/>
          <w:szCs w:val="20"/>
        </w:rPr>
        <w:t>Sidman</w:t>
      </w:r>
      <w:proofErr w:type="spellEnd"/>
      <w:r w:rsidR="006B506F">
        <w:rPr>
          <w:rFonts w:ascii="Arial" w:hAnsi="Arial" w:cs="Arial"/>
          <w:bCs/>
          <w:sz w:val="20"/>
          <w:szCs w:val="20"/>
        </w:rPr>
        <w:t xml:space="preserve">. He recently received his </w:t>
      </w:r>
      <w:proofErr w:type="spellStart"/>
      <w:proofErr w:type="gramStart"/>
      <w:r w:rsidR="006B506F">
        <w:rPr>
          <w:rFonts w:ascii="Arial" w:hAnsi="Arial" w:cs="Arial"/>
          <w:bCs/>
          <w:sz w:val="20"/>
          <w:szCs w:val="20"/>
        </w:rPr>
        <w:t>mothers</w:t>
      </w:r>
      <w:proofErr w:type="spellEnd"/>
      <w:proofErr w:type="gramEnd"/>
      <w:r w:rsidR="006B506F">
        <w:rPr>
          <w:rFonts w:ascii="Arial" w:hAnsi="Arial" w:cs="Arial"/>
          <w:bCs/>
          <w:sz w:val="20"/>
          <w:szCs w:val="20"/>
        </w:rPr>
        <w:t xml:space="preserve"> home, address not provided.</w:t>
      </w:r>
    </w:p>
    <w:p w14:paraId="43C15BEA" w14:textId="77777777" w:rsidR="00AB72A9" w:rsidRPr="00602F0D" w:rsidRDefault="00AB72A9" w:rsidP="00AB72A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2F0D">
        <w:rPr>
          <w:rFonts w:ascii="Arial" w:hAnsi="Arial" w:cs="Arial"/>
          <w:b/>
          <w:bCs/>
          <w:sz w:val="20"/>
          <w:szCs w:val="20"/>
          <w:u w:val="single"/>
        </w:rPr>
        <w:t>Old Business &amp; New Business</w:t>
      </w:r>
    </w:p>
    <w:p w14:paraId="52F1B814" w14:textId="77777777" w:rsidR="00051A2C" w:rsidRDefault="00051A2C" w:rsidP="00051A2C">
      <w:pPr>
        <w:pStyle w:val="ListParagraph"/>
        <w:spacing w:before="100" w:beforeAutospacing="1"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39531B3C" w14:textId="5050B49D" w:rsidR="002A13EB" w:rsidRDefault="00AB72A9" w:rsidP="002A13EB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0DCB7EE9" w14:textId="72562C39" w:rsidR="00051A2C" w:rsidRDefault="000D32BA" w:rsidP="00051A2C">
      <w:pPr>
        <w:pStyle w:val="ListParagraph"/>
        <w:spacing w:before="100" w:beforeAutospacing="1"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proofErr w:type="spellStart"/>
      <w:r w:rsidR="003178FB">
        <w:rPr>
          <w:rFonts w:ascii="Arial" w:hAnsi="Arial" w:cs="Arial"/>
          <w:sz w:val="20"/>
          <w:szCs w:val="20"/>
        </w:rPr>
        <w:t>Oswalt</w:t>
      </w:r>
      <w:proofErr w:type="spellEnd"/>
      <w:r w:rsidR="003178FB">
        <w:rPr>
          <w:rFonts w:ascii="Arial" w:hAnsi="Arial" w:cs="Arial"/>
          <w:sz w:val="20"/>
          <w:szCs w:val="20"/>
        </w:rPr>
        <w:t xml:space="preserve">/Wicks plan was recorded, still need copy of merged/recorded deeds. </w:t>
      </w:r>
      <w:r w:rsidR="00DC39CA">
        <w:rPr>
          <w:rFonts w:ascii="Arial" w:hAnsi="Arial" w:cs="Arial"/>
          <w:sz w:val="20"/>
          <w:szCs w:val="20"/>
        </w:rPr>
        <w:br/>
        <w:t>I</w:t>
      </w:r>
      <w:r w:rsidR="003178FB">
        <w:rPr>
          <w:rFonts w:ascii="Arial" w:hAnsi="Arial" w:cs="Arial"/>
          <w:sz w:val="20"/>
          <w:szCs w:val="20"/>
        </w:rPr>
        <w:t xml:space="preserve">I. Colt </w:t>
      </w:r>
      <w:proofErr w:type="spellStart"/>
      <w:r w:rsidR="003178FB">
        <w:rPr>
          <w:rFonts w:ascii="Arial" w:hAnsi="Arial" w:cs="Arial"/>
          <w:sz w:val="20"/>
          <w:szCs w:val="20"/>
        </w:rPr>
        <w:t>Kniss</w:t>
      </w:r>
      <w:proofErr w:type="spellEnd"/>
      <w:r w:rsidR="003178FB">
        <w:rPr>
          <w:rFonts w:ascii="Arial" w:hAnsi="Arial" w:cs="Arial"/>
          <w:sz w:val="20"/>
          <w:szCs w:val="20"/>
        </w:rPr>
        <w:t xml:space="preserve"> merged/recorded deeds still ongoing and not yet received.</w:t>
      </w:r>
      <w:r w:rsidR="00DC39CA">
        <w:rPr>
          <w:rFonts w:ascii="Arial" w:hAnsi="Arial" w:cs="Arial"/>
          <w:sz w:val="20"/>
          <w:szCs w:val="20"/>
        </w:rPr>
        <w:br/>
        <w:t xml:space="preserve">III. </w:t>
      </w:r>
      <w:proofErr w:type="spellStart"/>
      <w:r w:rsidR="00DC39CA">
        <w:rPr>
          <w:rFonts w:ascii="Arial" w:hAnsi="Arial" w:cs="Arial"/>
          <w:sz w:val="20"/>
          <w:szCs w:val="20"/>
        </w:rPr>
        <w:t>Kaith</w:t>
      </w:r>
      <w:proofErr w:type="spellEnd"/>
      <w:r w:rsidR="00DC39CA">
        <w:rPr>
          <w:rFonts w:ascii="Arial" w:hAnsi="Arial" w:cs="Arial"/>
          <w:sz w:val="20"/>
          <w:szCs w:val="20"/>
        </w:rPr>
        <w:t xml:space="preserve"> heating subdivision plan on Llanfair Rd. Approved, Ed 1</w:t>
      </w:r>
      <w:r w:rsidR="00DC39CA" w:rsidRPr="00DC39CA">
        <w:rPr>
          <w:rFonts w:ascii="Arial" w:hAnsi="Arial" w:cs="Arial"/>
          <w:sz w:val="20"/>
          <w:szCs w:val="20"/>
          <w:vertAlign w:val="superscript"/>
        </w:rPr>
        <w:t>st</w:t>
      </w:r>
      <w:r w:rsidR="00DC39CA">
        <w:rPr>
          <w:rFonts w:ascii="Arial" w:hAnsi="Arial" w:cs="Arial"/>
          <w:sz w:val="20"/>
          <w:szCs w:val="20"/>
        </w:rPr>
        <w:t>, Rick 2</w:t>
      </w:r>
      <w:r w:rsidR="00DC39CA" w:rsidRPr="00DC39CA">
        <w:rPr>
          <w:rFonts w:ascii="Arial" w:hAnsi="Arial" w:cs="Arial"/>
          <w:sz w:val="20"/>
          <w:szCs w:val="20"/>
          <w:vertAlign w:val="superscript"/>
        </w:rPr>
        <w:t>nd</w:t>
      </w:r>
      <w:r w:rsidR="00DC39CA">
        <w:rPr>
          <w:rFonts w:ascii="Arial" w:hAnsi="Arial" w:cs="Arial"/>
          <w:sz w:val="20"/>
          <w:szCs w:val="20"/>
        </w:rPr>
        <w:t>, motion passed.</w:t>
      </w:r>
      <w:r w:rsidR="00DC39CA">
        <w:rPr>
          <w:rFonts w:ascii="Arial" w:hAnsi="Arial" w:cs="Arial"/>
          <w:sz w:val="20"/>
          <w:szCs w:val="20"/>
        </w:rPr>
        <w:br/>
        <w:t xml:space="preserve">     No letters regarding availability of sewer</w:t>
      </w:r>
      <w:r w:rsidR="006B506F">
        <w:rPr>
          <w:rFonts w:ascii="Arial" w:hAnsi="Arial" w:cs="Arial"/>
          <w:sz w:val="20"/>
          <w:szCs w:val="20"/>
        </w:rPr>
        <w:t xml:space="preserve"> or water.</w:t>
      </w:r>
      <w:r w:rsidR="00DC39CA">
        <w:rPr>
          <w:rFonts w:ascii="Arial" w:hAnsi="Arial" w:cs="Arial"/>
          <w:sz w:val="20"/>
          <w:szCs w:val="20"/>
        </w:rPr>
        <w:t xml:space="preserve"> </w:t>
      </w:r>
      <w:r w:rsidR="003178FB">
        <w:rPr>
          <w:rFonts w:ascii="Arial" w:hAnsi="Arial" w:cs="Arial"/>
          <w:sz w:val="20"/>
          <w:szCs w:val="20"/>
        </w:rPr>
        <w:br/>
        <w:t xml:space="preserve">   </w:t>
      </w:r>
    </w:p>
    <w:p w14:paraId="7F03CAC2" w14:textId="77777777" w:rsidR="003178FB" w:rsidRDefault="003178FB" w:rsidP="00051A2C">
      <w:pPr>
        <w:pStyle w:val="ListParagraph"/>
        <w:spacing w:before="100" w:beforeAutospacing="1"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</w:p>
    <w:p w14:paraId="45A00FC8" w14:textId="2491C133" w:rsidR="00664803" w:rsidRDefault="00AB72A9" w:rsidP="00E63038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02F0D">
        <w:rPr>
          <w:rFonts w:ascii="Arial" w:hAnsi="Arial" w:cs="Arial"/>
          <w:sz w:val="20"/>
          <w:szCs w:val="20"/>
        </w:rPr>
        <w:t>New Business</w:t>
      </w:r>
    </w:p>
    <w:p w14:paraId="04CD5670" w14:textId="17A91CC3" w:rsidR="001C7847" w:rsidRPr="0048771E" w:rsidRDefault="003178FB" w:rsidP="001C7847">
      <w:pPr>
        <w:pStyle w:val="ListParagraph"/>
        <w:spacing w:before="100" w:beforeAutospacing="1"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E3171" w:rsidRPr="00F13E72">
        <w:rPr>
          <w:rFonts w:ascii="Arial" w:hAnsi="Arial" w:cs="Arial"/>
          <w:b/>
          <w:bCs/>
          <w:sz w:val="20"/>
          <w:szCs w:val="20"/>
        </w:rPr>
        <w:t>.</w:t>
      </w:r>
      <w:r w:rsidR="002E6DAE" w:rsidRPr="00F13E7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B506F">
        <w:rPr>
          <w:rFonts w:ascii="Arial" w:hAnsi="Arial" w:cs="Arial"/>
          <w:sz w:val="20"/>
          <w:szCs w:val="20"/>
        </w:rPr>
        <w:t>Kaith</w:t>
      </w:r>
      <w:proofErr w:type="spellEnd"/>
      <w:r w:rsidR="006B506F">
        <w:rPr>
          <w:rFonts w:ascii="Arial" w:hAnsi="Arial" w:cs="Arial"/>
          <w:sz w:val="20"/>
          <w:szCs w:val="20"/>
        </w:rPr>
        <w:t xml:space="preserve"> heating subdivision plan on Llanfair Rd. Approved, Ed 1</w:t>
      </w:r>
      <w:r w:rsidR="006B506F" w:rsidRPr="00DC39CA">
        <w:rPr>
          <w:rFonts w:ascii="Arial" w:hAnsi="Arial" w:cs="Arial"/>
          <w:sz w:val="20"/>
          <w:szCs w:val="20"/>
          <w:vertAlign w:val="superscript"/>
        </w:rPr>
        <w:t>st</w:t>
      </w:r>
      <w:r w:rsidR="006B506F">
        <w:rPr>
          <w:rFonts w:ascii="Arial" w:hAnsi="Arial" w:cs="Arial"/>
          <w:sz w:val="20"/>
          <w:szCs w:val="20"/>
        </w:rPr>
        <w:t>, Rick 2</w:t>
      </w:r>
      <w:r w:rsidR="006B506F" w:rsidRPr="00DC39CA">
        <w:rPr>
          <w:rFonts w:ascii="Arial" w:hAnsi="Arial" w:cs="Arial"/>
          <w:sz w:val="20"/>
          <w:szCs w:val="20"/>
          <w:vertAlign w:val="superscript"/>
        </w:rPr>
        <w:t>nd</w:t>
      </w:r>
      <w:r w:rsidR="006B506F">
        <w:rPr>
          <w:rFonts w:ascii="Arial" w:hAnsi="Arial" w:cs="Arial"/>
          <w:sz w:val="20"/>
          <w:szCs w:val="20"/>
        </w:rPr>
        <w:t>, motion passed.</w:t>
      </w:r>
      <w:r w:rsidR="006B506F">
        <w:rPr>
          <w:rFonts w:ascii="Arial" w:hAnsi="Arial" w:cs="Arial"/>
          <w:sz w:val="20"/>
          <w:szCs w:val="20"/>
        </w:rPr>
        <w:br/>
        <w:t xml:space="preserve">     No letters regarding availability of sewer or water.</w:t>
      </w:r>
      <w:r>
        <w:rPr>
          <w:rFonts w:ascii="Arial" w:hAnsi="Arial" w:cs="Arial"/>
          <w:bCs/>
          <w:sz w:val="20"/>
          <w:szCs w:val="20"/>
        </w:rPr>
        <w:br/>
        <w:t xml:space="preserve">II. Continued talk/discussion on Solar Zoning. Everyone given a copy of the Shade Twp. Solar    ordinance. We will </w:t>
      </w:r>
      <w:r w:rsidR="00293D1B">
        <w:rPr>
          <w:rFonts w:ascii="Arial" w:hAnsi="Arial" w:cs="Arial"/>
          <w:bCs/>
          <w:sz w:val="20"/>
          <w:szCs w:val="20"/>
        </w:rPr>
        <w:t>continue research and wait on possible seminar.</w:t>
      </w:r>
      <w:r>
        <w:rPr>
          <w:rFonts w:ascii="Arial" w:hAnsi="Arial" w:cs="Arial"/>
          <w:bCs/>
          <w:sz w:val="20"/>
          <w:szCs w:val="20"/>
        </w:rPr>
        <w:br/>
      </w:r>
    </w:p>
    <w:p w14:paraId="1E2FB00F" w14:textId="77777777" w:rsidR="00051A2C" w:rsidRPr="00AB2495" w:rsidRDefault="00051A2C" w:rsidP="00051A2C">
      <w:pPr>
        <w:pStyle w:val="ListParagraph"/>
        <w:spacing w:before="100" w:beforeAutospacing="1"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</w:p>
    <w:p w14:paraId="2F0C6B78" w14:textId="29D1CB46" w:rsidR="00AB72A9" w:rsidRDefault="00AB72A9" w:rsidP="007E00CB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2F0D">
        <w:rPr>
          <w:rFonts w:ascii="Arial" w:hAnsi="Arial" w:cs="Arial"/>
          <w:b/>
          <w:bCs/>
          <w:sz w:val="20"/>
          <w:szCs w:val="20"/>
          <w:u w:val="single"/>
        </w:rPr>
        <w:t>Zoning Officer Report</w:t>
      </w:r>
      <w:r w:rsidR="007E00CB">
        <w:rPr>
          <w:rFonts w:ascii="Arial" w:hAnsi="Arial" w:cs="Arial"/>
          <w:b/>
          <w:bCs/>
          <w:sz w:val="20"/>
          <w:szCs w:val="20"/>
          <w:u w:val="single"/>
        </w:rPr>
        <w:t xml:space="preserve"> to be submitted by a representative from the </w:t>
      </w:r>
      <w:r w:rsidR="007E00CB" w:rsidRPr="007E00CB">
        <w:rPr>
          <w:rFonts w:ascii="Arial" w:hAnsi="Arial" w:cs="Arial"/>
          <w:b/>
          <w:bCs/>
          <w:sz w:val="20"/>
          <w:szCs w:val="20"/>
          <w:u w:val="single"/>
        </w:rPr>
        <w:t>CCBCEA d/b/a Laurel Municipal Inspection Agency</w:t>
      </w:r>
      <w:r w:rsidR="007E00CB">
        <w:rPr>
          <w:rFonts w:ascii="Arial" w:hAnsi="Arial" w:cs="Arial"/>
          <w:b/>
          <w:bCs/>
          <w:sz w:val="20"/>
          <w:szCs w:val="20"/>
          <w:u w:val="single"/>
        </w:rPr>
        <w:t>, reviewed and voted upon</w:t>
      </w:r>
      <w:r w:rsidR="00D06496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7985B0CE" w14:textId="77777777" w:rsidR="00AB72A9" w:rsidRPr="00D06496" w:rsidRDefault="00AB72A9" w:rsidP="00AB72A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8DCD8DB" w14:textId="6C395C73" w:rsidR="00AB72A9" w:rsidRPr="00D06496" w:rsidRDefault="00AB72A9" w:rsidP="00AB72A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602F0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djournment</w:t>
      </w:r>
      <w:r w:rsidR="00D0649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06496" w:rsidRPr="00D06496">
        <w:rPr>
          <w:rFonts w:ascii="Arial" w:hAnsi="Arial" w:cs="Arial"/>
          <w:bCs/>
          <w:sz w:val="20"/>
          <w:szCs w:val="20"/>
        </w:rPr>
        <w:t xml:space="preserve">Meeting adjourned at </w:t>
      </w:r>
      <w:r w:rsidR="00345489">
        <w:rPr>
          <w:rFonts w:ascii="Arial" w:hAnsi="Arial" w:cs="Arial"/>
          <w:bCs/>
          <w:sz w:val="20"/>
          <w:szCs w:val="20"/>
        </w:rPr>
        <w:t>8.</w:t>
      </w:r>
      <w:r w:rsidR="006B506F">
        <w:rPr>
          <w:rFonts w:ascii="Arial" w:hAnsi="Arial" w:cs="Arial"/>
          <w:bCs/>
          <w:sz w:val="20"/>
          <w:szCs w:val="20"/>
        </w:rPr>
        <w:t>03</w:t>
      </w:r>
      <w:r w:rsidR="00D06496" w:rsidRPr="00D06496">
        <w:rPr>
          <w:rFonts w:ascii="Arial" w:hAnsi="Arial" w:cs="Arial"/>
          <w:bCs/>
          <w:sz w:val="20"/>
          <w:szCs w:val="20"/>
        </w:rPr>
        <w:t xml:space="preserve"> PM</w:t>
      </w:r>
      <w:r w:rsidR="00345489">
        <w:rPr>
          <w:rFonts w:ascii="Arial" w:hAnsi="Arial" w:cs="Arial"/>
          <w:bCs/>
          <w:sz w:val="20"/>
          <w:szCs w:val="20"/>
        </w:rPr>
        <w:t xml:space="preserve">, </w:t>
      </w:r>
      <w:r w:rsidR="006B506F">
        <w:rPr>
          <w:rFonts w:ascii="Arial" w:hAnsi="Arial" w:cs="Arial"/>
          <w:bCs/>
          <w:sz w:val="20"/>
          <w:szCs w:val="20"/>
        </w:rPr>
        <w:t>Percy</w:t>
      </w:r>
      <w:r w:rsidR="00345489">
        <w:rPr>
          <w:rFonts w:ascii="Arial" w:hAnsi="Arial" w:cs="Arial"/>
          <w:bCs/>
          <w:sz w:val="20"/>
          <w:szCs w:val="20"/>
        </w:rPr>
        <w:t xml:space="preserve"> 1</w:t>
      </w:r>
      <w:r w:rsidR="00345489" w:rsidRPr="00345489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345489">
        <w:rPr>
          <w:rFonts w:ascii="Arial" w:hAnsi="Arial" w:cs="Arial"/>
          <w:bCs/>
          <w:sz w:val="20"/>
          <w:szCs w:val="20"/>
        </w:rPr>
        <w:t xml:space="preserve">, </w:t>
      </w:r>
      <w:r w:rsidR="006B506F">
        <w:rPr>
          <w:rFonts w:ascii="Arial" w:hAnsi="Arial" w:cs="Arial"/>
          <w:bCs/>
          <w:sz w:val="20"/>
          <w:szCs w:val="20"/>
        </w:rPr>
        <w:t>Rick</w:t>
      </w:r>
      <w:r w:rsidR="00345489">
        <w:rPr>
          <w:rFonts w:ascii="Arial" w:hAnsi="Arial" w:cs="Arial"/>
          <w:bCs/>
          <w:sz w:val="20"/>
          <w:szCs w:val="20"/>
        </w:rPr>
        <w:t xml:space="preserve"> 2</w:t>
      </w:r>
      <w:r w:rsidR="00345489" w:rsidRPr="00345489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345489">
        <w:rPr>
          <w:rFonts w:ascii="Arial" w:hAnsi="Arial" w:cs="Arial"/>
          <w:bCs/>
          <w:sz w:val="20"/>
          <w:szCs w:val="20"/>
        </w:rPr>
        <w:t>.</w:t>
      </w:r>
    </w:p>
    <w:bookmarkEnd w:id="0"/>
    <w:p w14:paraId="78916D24" w14:textId="77777777" w:rsidR="00AB72A9" w:rsidRDefault="00AB72A9" w:rsidP="00AB72A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68D60075" w14:textId="77777777" w:rsidR="00D52737" w:rsidRPr="00B7375D" w:rsidRDefault="00D52737" w:rsidP="00B81F1C">
      <w:pPr>
        <w:pStyle w:val="ListParagraph"/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D52737" w:rsidRPr="00B7375D" w:rsidSect="00602F0D">
      <w:pgSz w:w="12240" w:h="15840" w:code="1"/>
      <w:pgMar w:top="36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287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A5C20CF"/>
    <w:multiLevelType w:val="multilevel"/>
    <w:tmpl w:val="0DCA660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BBE25AC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D702D5C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0FD7084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11E93B91"/>
    <w:multiLevelType w:val="multilevel"/>
    <w:tmpl w:val="90465C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68DE"/>
    <w:multiLevelType w:val="hybridMultilevel"/>
    <w:tmpl w:val="B0923C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8A77D0B"/>
    <w:multiLevelType w:val="hybridMultilevel"/>
    <w:tmpl w:val="D7241C78"/>
    <w:lvl w:ilvl="0" w:tplc="E1A64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72F1E"/>
    <w:multiLevelType w:val="hybridMultilevel"/>
    <w:tmpl w:val="7750D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0E75"/>
    <w:multiLevelType w:val="hybridMultilevel"/>
    <w:tmpl w:val="A1500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30EE044">
      <w:start w:val="2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818"/>
    <w:multiLevelType w:val="hybridMultilevel"/>
    <w:tmpl w:val="2BF233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B839E5"/>
    <w:multiLevelType w:val="multilevel"/>
    <w:tmpl w:val="16984B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85668C0"/>
    <w:multiLevelType w:val="hybridMultilevel"/>
    <w:tmpl w:val="A094EE56"/>
    <w:lvl w:ilvl="0" w:tplc="008EA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B36"/>
    <w:multiLevelType w:val="hybridMultilevel"/>
    <w:tmpl w:val="E28C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7F45"/>
    <w:multiLevelType w:val="hybridMultilevel"/>
    <w:tmpl w:val="990025F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4DF5786"/>
    <w:multiLevelType w:val="multilevel"/>
    <w:tmpl w:val="A4D2B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6EE8"/>
    <w:multiLevelType w:val="multilevel"/>
    <w:tmpl w:val="0DCA660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5BA3ED8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A514CA9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D684972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EAC5897"/>
    <w:multiLevelType w:val="multilevel"/>
    <w:tmpl w:val="0DCA660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12A75DE"/>
    <w:multiLevelType w:val="multilevel"/>
    <w:tmpl w:val="0DCA660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85622F0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06F3FB8"/>
    <w:multiLevelType w:val="multilevel"/>
    <w:tmpl w:val="68DE8AB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6206462E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663E285D"/>
    <w:multiLevelType w:val="hybridMultilevel"/>
    <w:tmpl w:val="57B66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83032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68D34732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C51282F"/>
    <w:multiLevelType w:val="multilevel"/>
    <w:tmpl w:val="938271F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D2E5481"/>
    <w:multiLevelType w:val="hybridMultilevel"/>
    <w:tmpl w:val="343E9FD4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D45308F"/>
    <w:multiLevelType w:val="hybridMultilevel"/>
    <w:tmpl w:val="27009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830D2E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733169AE"/>
    <w:multiLevelType w:val="multilevel"/>
    <w:tmpl w:val="99EEC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7B176A61"/>
    <w:multiLevelType w:val="hybridMultilevel"/>
    <w:tmpl w:val="9B3E11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9617C1"/>
    <w:multiLevelType w:val="multilevel"/>
    <w:tmpl w:val="197AD3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26"/>
  </w:num>
  <w:num w:numId="8">
    <w:abstractNumId w:val="11"/>
  </w:num>
  <w:num w:numId="9">
    <w:abstractNumId w:val="18"/>
  </w:num>
  <w:num w:numId="10">
    <w:abstractNumId w:val="19"/>
  </w:num>
  <w:num w:numId="11">
    <w:abstractNumId w:val="10"/>
  </w:num>
  <w:num w:numId="12">
    <w:abstractNumId w:val="2"/>
  </w:num>
  <w:num w:numId="13">
    <w:abstractNumId w:val="27"/>
  </w:num>
  <w:num w:numId="14">
    <w:abstractNumId w:val="34"/>
  </w:num>
  <w:num w:numId="15">
    <w:abstractNumId w:val="29"/>
  </w:num>
  <w:num w:numId="16">
    <w:abstractNumId w:val="0"/>
  </w:num>
  <w:num w:numId="17">
    <w:abstractNumId w:val="24"/>
  </w:num>
  <w:num w:numId="18">
    <w:abstractNumId w:val="22"/>
  </w:num>
  <w:num w:numId="19">
    <w:abstractNumId w:val="20"/>
  </w:num>
  <w:num w:numId="20">
    <w:abstractNumId w:val="17"/>
  </w:num>
  <w:num w:numId="21">
    <w:abstractNumId w:val="31"/>
  </w:num>
  <w:num w:numId="22">
    <w:abstractNumId w:val="4"/>
  </w:num>
  <w:num w:numId="23">
    <w:abstractNumId w:val="32"/>
  </w:num>
  <w:num w:numId="24">
    <w:abstractNumId w:val="23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6"/>
  </w:num>
  <w:num w:numId="29">
    <w:abstractNumId w:val="21"/>
  </w:num>
  <w:num w:numId="30">
    <w:abstractNumId w:val="5"/>
  </w:num>
  <w:num w:numId="31">
    <w:abstractNumId w:val="25"/>
  </w:num>
  <w:num w:numId="32">
    <w:abstractNumId w:val="1"/>
  </w:num>
  <w:num w:numId="33">
    <w:abstractNumId w:val="9"/>
  </w:num>
  <w:num w:numId="34">
    <w:abstractNumId w:val="33"/>
  </w:num>
  <w:num w:numId="35">
    <w:abstractNumId w:val="6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74"/>
    <w:rsid w:val="0000081C"/>
    <w:rsid w:val="00000EB8"/>
    <w:rsid w:val="00002DB1"/>
    <w:rsid w:val="000069D0"/>
    <w:rsid w:val="00007D49"/>
    <w:rsid w:val="00016271"/>
    <w:rsid w:val="00020C84"/>
    <w:rsid w:val="000245A0"/>
    <w:rsid w:val="000248FB"/>
    <w:rsid w:val="00024E38"/>
    <w:rsid w:val="00025CE6"/>
    <w:rsid w:val="0002668C"/>
    <w:rsid w:val="000317F6"/>
    <w:rsid w:val="00031CA5"/>
    <w:rsid w:val="000331F0"/>
    <w:rsid w:val="000339DD"/>
    <w:rsid w:val="00037D8F"/>
    <w:rsid w:val="000409F8"/>
    <w:rsid w:val="00040E4D"/>
    <w:rsid w:val="000413B3"/>
    <w:rsid w:val="00050240"/>
    <w:rsid w:val="00050E5B"/>
    <w:rsid w:val="00051A2C"/>
    <w:rsid w:val="00051C73"/>
    <w:rsid w:val="000540DC"/>
    <w:rsid w:val="00061DD8"/>
    <w:rsid w:val="000626C4"/>
    <w:rsid w:val="000627E5"/>
    <w:rsid w:val="00063B01"/>
    <w:rsid w:val="000643A0"/>
    <w:rsid w:val="00066C4F"/>
    <w:rsid w:val="000671F5"/>
    <w:rsid w:val="00070B7D"/>
    <w:rsid w:val="000743BE"/>
    <w:rsid w:val="0007568D"/>
    <w:rsid w:val="000759BF"/>
    <w:rsid w:val="00076E28"/>
    <w:rsid w:val="0008104E"/>
    <w:rsid w:val="00081251"/>
    <w:rsid w:val="00081B83"/>
    <w:rsid w:val="00082256"/>
    <w:rsid w:val="0008421C"/>
    <w:rsid w:val="00087CF8"/>
    <w:rsid w:val="00090F50"/>
    <w:rsid w:val="00093921"/>
    <w:rsid w:val="000941FC"/>
    <w:rsid w:val="00096259"/>
    <w:rsid w:val="000968BD"/>
    <w:rsid w:val="00097C95"/>
    <w:rsid w:val="000A0EF2"/>
    <w:rsid w:val="000A0F0A"/>
    <w:rsid w:val="000A1D52"/>
    <w:rsid w:val="000A26B6"/>
    <w:rsid w:val="000A2884"/>
    <w:rsid w:val="000A2BA1"/>
    <w:rsid w:val="000A3858"/>
    <w:rsid w:val="000A5754"/>
    <w:rsid w:val="000B74BA"/>
    <w:rsid w:val="000C237F"/>
    <w:rsid w:val="000C5889"/>
    <w:rsid w:val="000D06C4"/>
    <w:rsid w:val="000D0944"/>
    <w:rsid w:val="000D16B0"/>
    <w:rsid w:val="000D27A7"/>
    <w:rsid w:val="000D32BA"/>
    <w:rsid w:val="000D4628"/>
    <w:rsid w:val="000D4B1A"/>
    <w:rsid w:val="000D6031"/>
    <w:rsid w:val="000E117B"/>
    <w:rsid w:val="000E1F8D"/>
    <w:rsid w:val="000E22B2"/>
    <w:rsid w:val="000E2CCA"/>
    <w:rsid w:val="000E3A6D"/>
    <w:rsid w:val="000E3B95"/>
    <w:rsid w:val="000E6E28"/>
    <w:rsid w:val="000E7345"/>
    <w:rsid w:val="000E7612"/>
    <w:rsid w:val="000F037C"/>
    <w:rsid w:val="000F1E26"/>
    <w:rsid w:val="000F220B"/>
    <w:rsid w:val="000F286B"/>
    <w:rsid w:val="000F2EFC"/>
    <w:rsid w:val="000F30EA"/>
    <w:rsid w:val="000F72CD"/>
    <w:rsid w:val="00100D17"/>
    <w:rsid w:val="0010137E"/>
    <w:rsid w:val="001024A6"/>
    <w:rsid w:val="001025A5"/>
    <w:rsid w:val="00102898"/>
    <w:rsid w:val="00106531"/>
    <w:rsid w:val="001075FF"/>
    <w:rsid w:val="00107B7A"/>
    <w:rsid w:val="00111A6A"/>
    <w:rsid w:val="00111FF9"/>
    <w:rsid w:val="00112DFD"/>
    <w:rsid w:val="0011534F"/>
    <w:rsid w:val="00121381"/>
    <w:rsid w:val="00123C87"/>
    <w:rsid w:val="001271C0"/>
    <w:rsid w:val="00134D8E"/>
    <w:rsid w:val="00136A07"/>
    <w:rsid w:val="00140365"/>
    <w:rsid w:val="001417C4"/>
    <w:rsid w:val="001454F7"/>
    <w:rsid w:val="00150C5F"/>
    <w:rsid w:val="001515C8"/>
    <w:rsid w:val="00151979"/>
    <w:rsid w:val="001551F5"/>
    <w:rsid w:val="00155A0F"/>
    <w:rsid w:val="00157B9B"/>
    <w:rsid w:val="00160F00"/>
    <w:rsid w:val="001632A2"/>
    <w:rsid w:val="0016549C"/>
    <w:rsid w:val="0016758C"/>
    <w:rsid w:val="00177140"/>
    <w:rsid w:val="001800E8"/>
    <w:rsid w:val="001802D5"/>
    <w:rsid w:val="0018077A"/>
    <w:rsid w:val="001829BE"/>
    <w:rsid w:val="00184EB4"/>
    <w:rsid w:val="0018594A"/>
    <w:rsid w:val="00186B14"/>
    <w:rsid w:val="001A03E6"/>
    <w:rsid w:val="001A3A42"/>
    <w:rsid w:val="001A40DB"/>
    <w:rsid w:val="001A41A6"/>
    <w:rsid w:val="001A68F8"/>
    <w:rsid w:val="001A7392"/>
    <w:rsid w:val="001B1FC4"/>
    <w:rsid w:val="001B4616"/>
    <w:rsid w:val="001C712C"/>
    <w:rsid w:val="001C7847"/>
    <w:rsid w:val="001C7BA5"/>
    <w:rsid w:val="001D1C24"/>
    <w:rsid w:val="001D4BB5"/>
    <w:rsid w:val="001D517A"/>
    <w:rsid w:val="001D5B09"/>
    <w:rsid w:val="001D5BE0"/>
    <w:rsid w:val="001E1287"/>
    <w:rsid w:val="001E1D58"/>
    <w:rsid w:val="001E516F"/>
    <w:rsid w:val="001E6CA1"/>
    <w:rsid w:val="001E7617"/>
    <w:rsid w:val="001E7C0C"/>
    <w:rsid w:val="001F0932"/>
    <w:rsid w:val="001F3F2E"/>
    <w:rsid w:val="001F4891"/>
    <w:rsid w:val="00200B58"/>
    <w:rsid w:val="002023FE"/>
    <w:rsid w:val="00210539"/>
    <w:rsid w:val="00210CA0"/>
    <w:rsid w:val="0021107E"/>
    <w:rsid w:val="00212401"/>
    <w:rsid w:val="00212A81"/>
    <w:rsid w:val="00216A58"/>
    <w:rsid w:val="002220A8"/>
    <w:rsid w:val="0022250C"/>
    <w:rsid w:val="00223305"/>
    <w:rsid w:val="00230D0B"/>
    <w:rsid w:val="00230E53"/>
    <w:rsid w:val="00230F8F"/>
    <w:rsid w:val="00232C3F"/>
    <w:rsid w:val="00232CE4"/>
    <w:rsid w:val="002363A2"/>
    <w:rsid w:val="002371BF"/>
    <w:rsid w:val="00241882"/>
    <w:rsid w:val="0025091D"/>
    <w:rsid w:val="002516C5"/>
    <w:rsid w:val="002538C8"/>
    <w:rsid w:val="002568FE"/>
    <w:rsid w:val="00260EE9"/>
    <w:rsid w:val="00262AF5"/>
    <w:rsid w:val="0026426A"/>
    <w:rsid w:val="00265518"/>
    <w:rsid w:val="00265A4F"/>
    <w:rsid w:val="00267041"/>
    <w:rsid w:val="00272642"/>
    <w:rsid w:val="00272ABA"/>
    <w:rsid w:val="00272E1A"/>
    <w:rsid w:val="00273851"/>
    <w:rsid w:val="0027386C"/>
    <w:rsid w:val="002755C3"/>
    <w:rsid w:val="00276885"/>
    <w:rsid w:val="00281412"/>
    <w:rsid w:val="00282995"/>
    <w:rsid w:val="00284ED2"/>
    <w:rsid w:val="00286FC7"/>
    <w:rsid w:val="00287ECD"/>
    <w:rsid w:val="00291BC8"/>
    <w:rsid w:val="00292F6C"/>
    <w:rsid w:val="00292FFA"/>
    <w:rsid w:val="00293D1B"/>
    <w:rsid w:val="0029603F"/>
    <w:rsid w:val="00297B0A"/>
    <w:rsid w:val="002A13EB"/>
    <w:rsid w:val="002A2467"/>
    <w:rsid w:val="002A4701"/>
    <w:rsid w:val="002A6AFD"/>
    <w:rsid w:val="002B4D67"/>
    <w:rsid w:val="002B6625"/>
    <w:rsid w:val="002B69F2"/>
    <w:rsid w:val="002B7CD8"/>
    <w:rsid w:val="002C0716"/>
    <w:rsid w:val="002C0E94"/>
    <w:rsid w:val="002C1F1E"/>
    <w:rsid w:val="002C4F4E"/>
    <w:rsid w:val="002C555D"/>
    <w:rsid w:val="002D06F7"/>
    <w:rsid w:val="002D0E1B"/>
    <w:rsid w:val="002D1E75"/>
    <w:rsid w:val="002D3FF6"/>
    <w:rsid w:val="002D4B0D"/>
    <w:rsid w:val="002D5463"/>
    <w:rsid w:val="002D5B88"/>
    <w:rsid w:val="002D5C5B"/>
    <w:rsid w:val="002D5D57"/>
    <w:rsid w:val="002E6DAE"/>
    <w:rsid w:val="002E72C7"/>
    <w:rsid w:val="002E7333"/>
    <w:rsid w:val="002F24AD"/>
    <w:rsid w:val="002F2EF9"/>
    <w:rsid w:val="002F3DFD"/>
    <w:rsid w:val="002F5F9A"/>
    <w:rsid w:val="002F614F"/>
    <w:rsid w:val="00301C1B"/>
    <w:rsid w:val="00302886"/>
    <w:rsid w:val="003038E2"/>
    <w:rsid w:val="003068AA"/>
    <w:rsid w:val="0031084A"/>
    <w:rsid w:val="003109A0"/>
    <w:rsid w:val="003141D1"/>
    <w:rsid w:val="003178FB"/>
    <w:rsid w:val="00321AB7"/>
    <w:rsid w:val="00322A8B"/>
    <w:rsid w:val="00325F25"/>
    <w:rsid w:val="00330C7F"/>
    <w:rsid w:val="0033300B"/>
    <w:rsid w:val="00334B10"/>
    <w:rsid w:val="00336164"/>
    <w:rsid w:val="00337310"/>
    <w:rsid w:val="00337C3F"/>
    <w:rsid w:val="00342D80"/>
    <w:rsid w:val="00343492"/>
    <w:rsid w:val="00345489"/>
    <w:rsid w:val="00346877"/>
    <w:rsid w:val="003502A8"/>
    <w:rsid w:val="00352E0F"/>
    <w:rsid w:val="003538C5"/>
    <w:rsid w:val="00355F9E"/>
    <w:rsid w:val="003560DD"/>
    <w:rsid w:val="003573C7"/>
    <w:rsid w:val="00357F8F"/>
    <w:rsid w:val="003637F6"/>
    <w:rsid w:val="00370203"/>
    <w:rsid w:val="00373DC6"/>
    <w:rsid w:val="0037419E"/>
    <w:rsid w:val="00377CCA"/>
    <w:rsid w:val="003815D9"/>
    <w:rsid w:val="00381A64"/>
    <w:rsid w:val="00383616"/>
    <w:rsid w:val="00385285"/>
    <w:rsid w:val="00387B61"/>
    <w:rsid w:val="00387D2B"/>
    <w:rsid w:val="00391551"/>
    <w:rsid w:val="00394260"/>
    <w:rsid w:val="003954B5"/>
    <w:rsid w:val="00396626"/>
    <w:rsid w:val="003A19D9"/>
    <w:rsid w:val="003A1C83"/>
    <w:rsid w:val="003A1E12"/>
    <w:rsid w:val="003A54D0"/>
    <w:rsid w:val="003A5CAE"/>
    <w:rsid w:val="003A6FEB"/>
    <w:rsid w:val="003B139E"/>
    <w:rsid w:val="003B24E1"/>
    <w:rsid w:val="003B5DA5"/>
    <w:rsid w:val="003B5EF0"/>
    <w:rsid w:val="003B6F75"/>
    <w:rsid w:val="003C13D0"/>
    <w:rsid w:val="003C363D"/>
    <w:rsid w:val="003C3DC9"/>
    <w:rsid w:val="003C3EA6"/>
    <w:rsid w:val="003D1AF8"/>
    <w:rsid w:val="003D2CF2"/>
    <w:rsid w:val="003D2DD3"/>
    <w:rsid w:val="003D3486"/>
    <w:rsid w:val="003E3168"/>
    <w:rsid w:val="003E37CB"/>
    <w:rsid w:val="003E3DA8"/>
    <w:rsid w:val="003E45C5"/>
    <w:rsid w:val="003E4A6B"/>
    <w:rsid w:val="003E724F"/>
    <w:rsid w:val="003F0115"/>
    <w:rsid w:val="003F22DB"/>
    <w:rsid w:val="003F4551"/>
    <w:rsid w:val="003F6817"/>
    <w:rsid w:val="003F7A7A"/>
    <w:rsid w:val="004027A0"/>
    <w:rsid w:val="00402B5A"/>
    <w:rsid w:val="00407A0B"/>
    <w:rsid w:val="00410830"/>
    <w:rsid w:val="004120EF"/>
    <w:rsid w:val="0041254B"/>
    <w:rsid w:val="0041472E"/>
    <w:rsid w:val="0041512B"/>
    <w:rsid w:val="0041539F"/>
    <w:rsid w:val="00425167"/>
    <w:rsid w:val="00427A5A"/>
    <w:rsid w:val="00430913"/>
    <w:rsid w:val="004317C9"/>
    <w:rsid w:val="00432482"/>
    <w:rsid w:val="0043661D"/>
    <w:rsid w:val="004378AF"/>
    <w:rsid w:val="00441DD9"/>
    <w:rsid w:val="0044655D"/>
    <w:rsid w:val="00447690"/>
    <w:rsid w:val="00451D0B"/>
    <w:rsid w:val="00453E56"/>
    <w:rsid w:val="00455D7F"/>
    <w:rsid w:val="00457439"/>
    <w:rsid w:val="00457603"/>
    <w:rsid w:val="004619C6"/>
    <w:rsid w:val="004647F5"/>
    <w:rsid w:val="00467993"/>
    <w:rsid w:val="004712E1"/>
    <w:rsid w:val="004718F2"/>
    <w:rsid w:val="00471B6F"/>
    <w:rsid w:val="00473293"/>
    <w:rsid w:val="00473638"/>
    <w:rsid w:val="004739A2"/>
    <w:rsid w:val="00474A18"/>
    <w:rsid w:val="00474A89"/>
    <w:rsid w:val="00474B0A"/>
    <w:rsid w:val="00481EF6"/>
    <w:rsid w:val="00482311"/>
    <w:rsid w:val="00485FD0"/>
    <w:rsid w:val="0048771E"/>
    <w:rsid w:val="00487BAD"/>
    <w:rsid w:val="00492C9D"/>
    <w:rsid w:val="00492FF3"/>
    <w:rsid w:val="00494729"/>
    <w:rsid w:val="004951F4"/>
    <w:rsid w:val="00496A77"/>
    <w:rsid w:val="00497408"/>
    <w:rsid w:val="00497DD7"/>
    <w:rsid w:val="004A1145"/>
    <w:rsid w:val="004A4EAC"/>
    <w:rsid w:val="004A5E5B"/>
    <w:rsid w:val="004B0D91"/>
    <w:rsid w:val="004B4458"/>
    <w:rsid w:val="004B632A"/>
    <w:rsid w:val="004B7310"/>
    <w:rsid w:val="004C391D"/>
    <w:rsid w:val="004C3D44"/>
    <w:rsid w:val="004C7AF2"/>
    <w:rsid w:val="004C7B31"/>
    <w:rsid w:val="004D0232"/>
    <w:rsid w:val="004D12F7"/>
    <w:rsid w:val="004D2734"/>
    <w:rsid w:val="004D394D"/>
    <w:rsid w:val="004D471B"/>
    <w:rsid w:val="004D574B"/>
    <w:rsid w:val="004D59E9"/>
    <w:rsid w:val="004D7951"/>
    <w:rsid w:val="004E0B64"/>
    <w:rsid w:val="004E1B29"/>
    <w:rsid w:val="004E437C"/>
    <w:rsid w:val="004E4917"/>
    <w:rsid w:val="004E54F6"/>
    <w:rsid w:val="004F4A0F"/>
    <w:rsid w:val="004F6652"/>
    <w:rsid w:val="00502417"/>
    <w:rsid w:val="0050370E"/>
    <w:rsid w:val="00503CB6"/>
    <w:rsid w:val="005054A1"/>
    <w:rsid w:val="0050652D"/>
    <w:rsid w:val="00507D00"/>
    <w:rsid w:val="00510BBA"/>
    <w:rsid w:val="005149EB"/>
    <w:rsid w:val="00517CB0"/>
    <w:rsid w:val="00521E96"/>
    <w:rsid w:val="0052264F"/>
    <w:rsid w:val="005229A2"/>
    <w:rsid w:val="00523680"/>
    <w:rsid w:val="0052382E"/>
    <w:rsid w:val="005244BE"/>
    <w:rsid w:val="0052526B"/>
    <w:rsid w:val="0053064E"/>
    <w:rsid w:val="00531180"/>
    <w:rsid w:val="0053690B"/>
    <w:rsid w:val="00537543"/>
    <w:rsid w:val="005420EE"/>
    <w:rsid w:val="005427A7"/>
    <w:rsid w:val="00543C27"/>
    <w:rsid w:val="00544BE7"/>
    <w:rsid w:val="00545CCD"/>
    <w:rsid w:val="00551910"/>
    <w:rsid w:val="005525C7"/>
    <w:rsid w:val="00552D6B"/>
    <w:rsid w:val="005569F8"/>
    <w:rsid w:val="00561A43"/>
    <w:rsid w:val="00564A73"/>
    <w:rsid w:val="005701BB"/>
    <w:rsid w:val="00570DA8"/>
    <w:rsid w:val="00575A15"/>
    <w:rsid w:val="005760F9"/>
    <w:rsid w:val="00580129"/>
    <w:rsid w:val="00580CB2"/>
    <w:rsid w:val="00581F12"/>
    <w:rsid w:val="00584283"/>
    <w:rsid w:val="00587013"/>
    <w:rsid w:val="0059665A"/>
    <w:rsid w:val="005A18E6"/>
    <w:rsid w:val="005A1D15"/>
    <w:rsid w:val="005A1F80"/>
    <w:rsid w:val="005A54EE"/>
    <w:rsid w:val="005B04F9"/>
    <w:rsid w:val="005B0BBE"/>
    <w:rsid w:val="005B7531"/>
    <w:rsid w:val="005C061F"/>
    <w:rsid w:val="005C0C6A"/>
    <w:rsid w:val="005C2307"/>
    <w:rsid w:val="005C70DF"/>
    <w:rsid w:val="005C7E66"/>
    <w:rsid w:val="005D2590"/>
    <w:rsid w:val="005D302A"/>
    <w:rsid w:val="005D5FFD"/>
    <w:rsid w:val="005D6697"/>
    <w:rsid w:val="005D67DF"/>
    <w:rsid w:val="005D7166"/>
    <w:rsid w:val="005E0617"/>
    <w:rsid w:val="005E0846"/>
    <w:rsid w:val="005E680E"/>
    <w:rsid w:val="005F0534"/>
    <w:rsid w:val="005F1A00"/>
    <w:rsid w:val="005F1B30"/>
    <w:rsid w:val="005F2023"/>
    <w:rsid w:val="005F5342"/>
    <w:rsid w:val="006018E0"/>
    <w:rsid w:val="00601907"/>
    <w:rsid w:val="00601BE2"/>
    <w:rsid w:val="00602F0D"/>
    <w:rsid w:val="006030F5"/>
    <w:rsid w:val="0060391F"/>
    <w:rsid w:val="00606B9D"/>
    <w:rsid w:val="00606C07"/>
    <w:rsid w:val="00606DAF"/>
    <w:rsid w:val="00614D8D"/>
    <w:rsid w:val="00617655"/>
    <w:rsid w:val="00623D7B"/>
    <w:rsid w:val="00625829"/>
    <w:rsid w:val="006260A5"/>
    <w:rsid w:val="00631749"/>
    <w:rsid w:val="00631AFA"/>
    <w:rsid w:val="0063671F"/>
    <w:rsid w:val="00640615"/>
    <w:rsid w:val="00644964"/>
    <w:rsid w:val="00647C43"/>
    <w:rsid w:val="00653BCF"/>
    <w:rsid w:val="006554DB"/>
    <w:rsid w:val="0065601A"/>
    <w:rsid w:val="00656888"/>
    <w:rsid w:val="00656A31"/>
    <w:rsid w:val="00660908"/>
    <w:rsid w:val="006628F9"/>
    <w:rsid w:val="00663CF9"/>
    <w:rsid w:val="00664803"/>
    <w:rsid w:val="00665411"/>
    <w:rsid w:val="00667CE7"/>
    <w:rsid w:val="00672E39"/>
    <w:rsid w:val="00673B1A"/>
    <w:rsid w:val="00675478"/>
    <w:rsid w:val="0068245E"/>
    <w:rsid w:val="006827BA"/>
    <w:rsid w:val="006831CA"/>
    <w:rsid w:val="00685BF8"/>
    <w:rsid w:val="00691F19"/>
    <w:rsid w:val="00692FB4"/>
    <w:rsid w:val="0069694B"/>
    <w:rsid w:val="006A178F"/>
    <w:rsid w:val="006A25F2"/>
    <w:rsid w:val="006A4727"/>
    <w:rsid w:val="006A4F52"/>
    <w:rsid w:val="006A6EA5"/>
    <w:rsid w:val="006B03E8"/>
    <w:rsid w:val="006B2710"/>
    <w:rsid w:val="006B2E14"/>
    <w:rsid w:val="006B42D6"/>
    <w:rsid w:val="006B506F"/>
    <w:rsid w:val="006C1878"/>
    <w:rsid w:val="006C5EE8"/>
    <w:rsid w:val="006C7C62"/>
    <w:rsid w:val="006D0EFF"/>
    <w:rsid w:val="006D0F95"/>
    <w:rsid w:val="006D3FBB"/>
    <w:rsid w:val="006D5E3D"/>
    <w:rsid w:val="006E1E7E"/>
    <w:rsid w:val="006E2D0E"/>
    <w:rsid w:val="006E43F1"/>
    <w:rsid w:val="006E5F60"/>
    <w:rsid w:val="006E60F7"/>
    <w:rsid w:val="006E670D"/>
    <w:rsid w:val="006F3EB1"/>
    <w:rsid w:val="006F4DF8"/>
    <w:rsid w:val="006F541F"/>
    <w:rsid w:val="006F7DA2"/>
    <w:rsid w:val="006F7ED4"/>
    <w:rsid w:val="00702440"/>
    <w:rsid w:val="007069C0"/>
    <w:rsid w:val="007069E2"/>
    <w:rsid w:val="0071241F"/>
    <w:rsid w:val="00713862"/>
    <w:rsid w:val="00713F94"/>
    <w:rsid w:val="00715B5C"/>
    <w:rsid w:val="00716CC4"/>
    <w:rsid w:val="007172A8"/>
    <w:rsid w:val="00717CD4"/>
    <w:rsid w:val="00722E74"/>
    <w:rsid w:val="00733CB2"/>
    <w:rsid w:val="007347A5"/>
    <w:rsid w:val="0073610B"/>
    <w:rsid w:val="00737EE0"/>
    <w:rsid w:val="007429AA"/>
    <w:rsid w:val="00742F69"/>
    <w:rsid w:val="0074641A"/>
    <w:rsid w:val="00751E8E"/>
    <w:rsid w:val="0075526D"/>
    <w:rsid w:val="007552A1"/>
    <w:rsid w:val="0075584E"/>
    <w:rsid w:val="00755C58"/>
    <w:rsid w:val="00756C61"/>
    <w:rsid w:val="00760C42"/>
    <w:rsid w:val="00763F1B"/>
    <w:rsid w:val="00763FC2"/>
    <w:rsid w:val="00767651"/>
    <w:rsid w:val="00767D4D"/>
    <w:rsid w:val="00773AB6"/>
    <w:rsid w:val="00773FCB"/>
    <w:rsid w:val="0077452E"/>
    <w:rsid w:val="00774D6D"/>
    <w:rsid w:val="00775335"/>
    <w:rsid w:val="0078032B"/>
    <w:rsid w:val="0078248F"/>
    <w:rsid w:val="00785F33"/>
    <w:rsid w:val="007862A5"/>
    <w:rsid w:val="007867ED"/>
    <w:rsid w:val="00787D80"/>
    <w:rsid w:val="00794662"/>
    <w:rsid w:val="00797774"/>
    <w:rsid w:val="007A0F0E"/>
    <w:rsid w:val="007A3D6E"/>
    <w:rsid w:val="007A44C0"/>
    <w:rsid w:val="007A57FA"/>
    <w:rsid w:val="007A5F44"/>
    <w:rsid w:val="007B01A2"/>
    <w:rsid w:val="007B09B5"/>
    <w:rsid w:val="007B1E88"/>
    <w:rsid w:val="007B1F2B"/>
    <w:rsid w:val="007B2083"/>
    <w:rsid w:val="007B2A6E"/>
    <w:rsid w:val="007B36BB"/>
    <w:rsid w:val="007B5DAA"/>
    <w:rsid w:val="007B6DEA"/>
    <w:rsid w:val="007B77AF"/>
    <w:rsid w:val="007C4BD3"/>
    <w:rsid w:val="007C4FD6"/>
    <w:rsid w:val="007C679B"/>
    <w:rsid w:val="007C753E"/>
    <w:rsid w:val="007D17BC"/>
    <w:rsid w:val="007D47B6"/>
    <w:rsid w:val="007D5055"/>
    <w:rsid w:val="007D5ED6"/>
    <w:rsid w:val="007D74D1"/>
    <w:rsid w:val="007D7523"/>
    <w:rsid w:val="007E00CB"/>
    <w:rsid w:val="007E45A0"/>
    <w:rsid w:val="007E4D7D"/>
    <w:rsid w:val="007E4DAB"/>
    <w:rsid w:val="007E54F0"/>
    <w:rsid w:val="007E7BFE"/>
    <w:rsid w:val="007F0069"/>
    <w:rsid w:val="007F30D3"/>
    <w:rsid w:val="007F5BEB"/>
    <w:rsid w:val="007F6D5D"/>
    <w:rsid w:val="008008F7"/>
    <w:rsid w:val="008009C4"/>
    <w:rsid w:val="00804405"/>
    <w:rsid w:val="00804DF6"/>
    <w:rsid w:val="00805491"/>
    <w:rsid w:val="00805674"/>
    <w:rsid w:val="00812B80"/>
    <w:rsid w:val="00814B93"/>
    <w:rsid w:val="00821E5C"/>
    <w:rsid w:val="00822698"/>
    <w:rsid w:val="00823586"/>
    <w:rsid w:val="00824642"/>
    <w:rsid w:val="0082484A"/>
    <w:rsid w:val="00826CEB"/>
    <w:rsid w:val="008312C1"/>
    <w:rsid w:val="00831F8E"/>
    <w:rsid w:val="0083245D"/>
    <w:rsid w:val="00833C4A"/>
    <w:rsid w:val="00835567"/>
    <w:rsid w:val="00837873"/>
    <w:rsid w:val="00841003"/>
    <w:rsid w:val="0084187E"/>
    <w:rsid w:val="00844038"/>
    <w:rsid w:val="008503ED"/>
    <w:rsid w:val="008521D9"/>
    <w:rsid w:val="00852930"/>
    <w:rsid w:val="00852A9F"/>
    <w:rsid w:val="00852E25"/>
    <w:rsid w:val="00853D79"/>
    <w:rsid w:val="008543D8"/>
    <w:rsid w:val="00855075"/>
    <w:rsid w:val="00855F36"/>
    <w:rsid w:val="00856602"/>
    <w:rsid w:val="00856E11"/>
    <w:rsid w:val="00857E07"/>
    <w:rsid w:val="00861DBA"/>
    <w:rsid w:val="00861DFA"/>
    <w:rsid w:val="00861F2A"/>
    <w:rsid w:val="00862157"/>
    <w:rsid w:val="0086231C"/>
    <w:rsid w:val="0086469A"/>
    <w:rsid w:val="00866CDA"/>
    <w:rsid w:val="00866EBC"/>
    <w:rsid w:val="00867DEC"/>
    <w:rsid w:val="0087276C"/>
    <w:rsid w:val="00872820"/>
    <w:rsid w:val="00873F69"/>
    <w:rsid w:val="008743D3"/>
    <w:rsid w:val="00874B1D"/>
    <w:rsid w:val="00876937"/>
    <w:rsid w:val="008803B2"/>
    <w:rsid w:val="008813E9"/>
    <w:rsid w:val="00881C7D"/>
    <w:rsid w:val="00882935"/>
    <w:rsid w:val="008847EA"/>
    <w:rsid w:val="0088649D"/>
    <w:rsid w:val="00890AC9"/>
    <w:rsid w:val="00892BDE"/>
    <w:rsid w:val="008A1E26"/>
    <w:rsid w:val="008A1ECC"/>
    <w:rsid w:val="008A342D"/>
    <w:rsid w:val="008A3CF0"/>
    <w:rsid w:val="008B1B6C"/>
    <w:rsid w:val="008B7531"/>
    <w:rsid w:val="008B7A00"/>
    <w:rsid w:val="008B7A9D"/>
    <w:rsid w:val="008C00E1"/>
    <w:rsid w:val="008C4A76"/>
    <w:rsid w:val="008C4BDA"/>
    <w:rsid w:val="008E03F4"/>
    <w:rsid w:val="008E0956"/>
    <w:rsid w:val="008E1F74"/>
    <w:rsid w:val="008E2DD8"/>
    <w:rsid w:val="008E3171"/>
    <w:rsid w:val="008E50E9"/>
    <w:rsid w:val="008E5C00"/>
    <w:rsid w:val="008E77AB"/>
    <w:rsid w:val="008F05C4"/>
    <w:rsid w:val="008F0672"/>
    <w:rsid w:val="008F0737"/>
    <w:rsid w:val="008F4AB3"/>
    <w:rsid w:val="008F541B"/>
    <w:rsid w:val="00900381"/>
    <w:rsid w:val="00901CFA"/>
    <w:rsid w:val="009040D7"/>
    <w:rsid w:val="009073C7"/>
    <w:rsid w:val="00910795"/>
    <w:rsid w:val="00912BF0"/>
    <w:rsid w:val="00912DEB"/>
    <w:rsid w:val="0091665E"/>
    <w:rsid w:val="00916AD8"/>
    <w:rsid w:val="00917124"/>
    <w:rsid w:val="009175FB"/>
    <w:rsid w:val="00921C75"/>
    <w:rsid w:val="00921CA0"/>
    <w:rsid w:val="0092506A"/>
    <w:rsid w:val="0092589D"/>
    <w:rsid w:val="009269C4"/>
    <w:rsid w:val="00930E7D"/>
    <w:rsid w:val="00932DA9"/>
    <w:rsid w:val="00934B2E"/>
    <w:rsid w:val="00940A7F"/>
    <w:rsid w:val="00943D56"/>
    <w:rsid w:val="009444E3"/>
    <w:rsid w:val="0094571F"/>
    <w:rsid w:val="0095019E"/>
    <w:rsid w:val="00952015"/>
    <w:rsid w:val="00953B6F"/>
    <w:rsid w:val="00954434"/>
    <w:rsid w:val="00955B4F"/>
    <w:rsid w:val="00963DDB"/>
    <w:rsid w:val="00963EB8"/>
    <w:rsid w:val="00964475"/>
    <w:rsid w:val="00964B2E"/>
    <w:rsid w:val="00967DD8"/>
    <w:rsid w:val="00971043"/>
    <w:rsid w:val="00971C1A"/>
    <w:rsid w:val="00974A9F"/>
    <w:rsid w:val="00977368"/>
    <w:rsid w:val="009801A9"/>
    <w:rsid w:val="00983A16"/>
    <w:rsid w:val="009846F3"/>
    <w:rsid w:val="00984DE2"/>
    <w:rsid w:val="00985925"/>
    <w:rsid w:val="00986336"/>
    <w:rsid w:val="00990884"/>
    <w:rsid w:val="009910FF"/>
    <w:rsid w:val="00991B78"/>
    <w:rsid w:val="00993DE1"/>
    <w:rsid w:val="00995697"/>
    <w:rsid w:val="00996A0F"/>
    <w:rsid w:val="009A5A81"/>
    <w:rsid w:val="009B09BA"/>
    <w:rsid w:val="009B0BF1"/>
    <w:rsid w:val="009B10B7"/>
    <w:rsid w:val="009B2578"/>
    <w:rsid w:val="009B3A1E"/>
    <w:rsid w:val="009B3B70"/>
    <w:rsid w:val="009B469E"/>
    <w:rsid w:val="009B7243"/>
    <w:rsid w:val="009B756A"/>
    <w:rsid w:val="009C1BE6"/>
    <w:rsid w:val="009C1FC4"/>
    <w:rsid w:val="009C2A72"/>
    <w:rsid w:val="009C377F"/>
    <w:rsid w:val="009C39B3"/>
    <w:rsid w:val="009C726D"/>
    <w:rsid w:val="009D194A"/>
    <w:rsid w:val="009D5D72"/>
    <w:rsid w:val="009E5B82"/>
    <w:rsid w:val="009E5E6A"/>
    <w:rsid w:val="009E608D"/>
    <w:rsid w:val="009E744D"/>
    <w:rsid w:val="009F01F0"/>
    <w:rsid w:val="009F287A"/>
    <w:rsid w:val="009F2E4B"/>
    <w:rsid w:val="009F379B"/>
    <w:rsid w:val="009F5005"/>
    <w:rsid w:val="009F7DEE"/>
    <w:rsid w:val="00A013FC"/>
    <w:rsid w:val="00A019B3"/>
    <w:rsid w:val="00A03946"/>
    <w:rsid w:val="00A048BA"/>
    <w:rsid w:val="00A05CAA"/>
    <w:rsid w:val="00A060FC"/>
    <w:rsid w:val="00A1120A"/>
    <w:rsid w:val="00A118BD"/>
    <w:rsid w:val="00A129C9"/>
    <w:rsid w:val="00A200BD"/>
    <w:rsid w:val="00A21A82"/>
    <w:rsid w:val="00A244B4"/>
    <w:rsid w:val="00A25FDD"/>
    <w:rsid w:val="00A26E96"/>
    <w:rsid w:val="00A2784D"/>
    <w:rsid w:val="00A329C7"/>
    <w:rsid w:val="00A36AF5"/>
    <w:rsid w:val="00A373D8"/>
    <w:rsid w:val="00A41BD3"/>
    <w:rsid w:val="00A43F55"/>
    <w:rsid w:val="00A45968"/>
    <w:rsid w:val="00A52422"/>
    <w:rsid w:val="00A52835"/>
    <w:rsid w:val="00A54FC9"/>
    <w:rsid w:val="00A55B0B"/>
    <w:rsid w:val="00A56083"/>
    <w:rsid w:val="00A627F9"/>
    <w:rsid w:val="00A62C6F"/>
    <w:rsid w:val="00A631D8"/>
    <w:rsid w:val="00A65CBB"/>
    <w:rsid w:val="00A67EE5"/>
    <w:rsid w:val="00A700E1"/>
    <w:rsid w:val="00A72D34"/>
    <w:rsid w:val="00A72FD6"/>
    <w:rsid w:val="00A73CCF"/>
    <w:rsid w:val="00A74C51"/>
    <w:rsid w:val="00A80FD2"/>
    <w:rsid w:val="00A80FD8"/>
    <w:rsid w:val="00A82CB9"/>
    <w:rsid w:val="00A838F5"/>
    <w:rsid w:val="00A843E1"/>
    <w:rsid w:val="00A8644E"/>
    <w:rsid w:val="00A9006F"/>
    <w:rsid w:val="00A955D9"/>
    <w:rsid w:val="00A959BB"/>
    <w:rsid w:val="00AA0010"/>
    <w:rsid w:val="00AA0EE7"/>
    <w:rsid w:val="00AB0FF5"/>
    <w:rsid w:val="00AB14E0"/>
    <w:rsid w:val="00AB2495"/>
    <w:rsid w:val="00AB2C72"/>
    <w:rsid w:val="00AB2CF2"/>
    <w:rsid w:val="00AB72A9"/>
    <w:rsid w:val="00AB7B43"/>
    <w:rsid w:val="00AC01B2"/>
    <w:rsid w:val="00AC11A1"/>
    <w:rsid w:val="00AC5B74"/>
    <w:rsid w:val="00AC6D86"/>
    <w:rsid w:val="00AC7D54"/>
    <w:rsid w:val="00AD1D41"/>
    <w:rsid w:val="00AD5880"/>
    <w:rsid w:val="00AD6275"/>
    <w:rsid w:val="00AD649B"/>
    <w:rsid w:val="00AD72A7"/>
    <w:rsid w:val="00AE2362"/>
    <w:rsid w:val="00AE5FEA"/>
    <w:rsid w:val="00AE6EA1"/>
    <w:rsid w:val="00AE76A4"/>
    <w:rsid w:val="00AF32F7"/>
    <w:rsid w:val="00AF52B9"/>
    <w:rsid w:val="00B00B7B"/>
    <w:rsid w:val="00B03D1B"/>
    <w:rsid w:val="00B05BDB"/>
    <w:rsid w:val="00B06AD9"/>
    <w:rsid w:val="00B075A9"/>
    <w:rsid w:val="00B07EAE"/>
    <w:rsid w:val="00B1166C"/>
    <w:rsid w:val="00B15F4D"/>
    <w:rsid w:val="00B16DEE"/>
    <w:rsid w:val="00B1738F"/>
    <w:rsid w:val="00B22924"/>
    <w:rsid w:val="00B241E7"/>
    <w:rsid w:val="00B25B24"/>
    <w:rsid w:val="00B27581"/>
    <w:rsid w:val="00B30A8C"/>
    <w:rsid w:val="00B31EE9"/>
    <w:rsid w:val="00B32818"/>
    <w:rsid w:val="00B3315A"/>
    <w:rsid w:val="00B33868"/>
    <w:rsid w:val="00B33CE5"/>
    <w:rsid w:val="00B33F9B"/>
    <w:rsid w:val="00B3579F"/>
    <w:rsid w:val="00B36006"/>
    <w:rsid w:val="00B425DD"/>
    <w:rsid w:val="00B45DD2"/>
    <w:rsid w:val="00B46E01"/>
    <w:rsid w:val="00B47971"/>
    <w:rsid w:val="00B47FC8"/>
    <w:rsid w:val="00B558CD"/>
    <w:rsid w:val="00B57224"/>
    <w:rsid w:val="00B60479"/>
    <w:rsid w:val="00B607CF"/>
    <w:rsid w:val="00B61818"/>
    <w:rsid w:val="00B62EC9"/>
    <w:rsid w:val="00B63BA0"/>
    <w:rsid w:val="00B64B59"/>
    <w:rsid w:val="00B66326"/>
    <w:rsid w:val="00B70450"/>
    <w:rsid w:val="00B705D4"/>
    <w:rsid w:val="00B71E9F"/>
    <w:rsid w:val="00B7375D"/>
    <w:rsid w:val="00B7607C"/>
    <w:rsid w:val="00B81F1C"/>
    <w:rsid w:val="00B8262A"/>
    <w:rsid w:val="00B833BE"/>
    <w:rsid w:val="00B87348"/>
    <w:rsid w:val="00B91224"/>
    <w:rsid w:val="00B91A2D"/>
    <w:rsid w:val="00B942A9"/>
    <w:rsid w:val="00B97FCD"/>
    <w:rsid w:val="00BA0F47"/>
    <w:rsid w:val="00BA4030"/>
    <w:rsid w:val="00BA48A4"/>
    <w:rsid w:val="00BA724C"/>
    <w:rsid w:val="00BB0401"/>
    <w:rsid w:val="00BB1FE3"/>
    <w:rsid w:val="00BC088B"/>
    <w:rsid w:val="00BC42F9"/>
    <w:rsid w:val="00BC6028"/>
    <w:rsid w:val="00BC6917"/>
    <w:rsid w:val="00BD0725"/>
    <w:rsid w:val="00BD0F6B"/>
    <w:rsid w:val="00BD169E"/>
    <w:rsid w:val="00BD2733"/>
    <w:rsid w:val="00BD2D78"/>
    <w:rsid w:val="00BD445F"/>
    <w:rsid w:val="00BD6E4D"/>
    <w:rsid w:val="00BE016B"/>
    <w:rsid w:val="00BE1F39"/>
    <w:rsid w:val="00BF206D"/>
    <w:rsid w:val="00BF3BD2"/>
    <w:rsid w:val="00BF3F94"/>
    <w:rsid w:val="00BF4E6A"/>
    <w:rsid w:val="00BF6253"/>
    <w:rsid w:val="00BF74B7"/>
    <w:rsid w:val="00C0146B"/>
    <w:rsid w:val="00C02B0A"/>
    <w:rsid w:val="00C0345D"/>
    <w:rsid w:val="00C049AA"/>
    <w:rsid w:val="00C05939"/>
    <w:rsid w:val="00C059FB"/>
    <w:rsid w:val="00C06F8F"/>
    <w:rsid w:val="00C07192"/>
    <w:rsid w:val="00C07603"/>
    <w:rsid w:val="00C120D1"/>
    <w:rsid w:val="00C13A13"/>
    <w:rsid w:val="00C15A91"/>
    <w:rsid w:val="00C15E98"/>
    <w:rsid w:val="00C17C79"/>
    <w:rsid w:val="00C17DAC"/>
    <w:rsid w:val="00C20EAB"/>
    <w:rsid w:val="00C2303B"/>
    <w:rsid w:val="00C23227"/>
    <w:rsid w:val="00C25602"/>
    <w:rsid w:val="00C25B82"/>
    <w:rsid w:val="00C30349"/>
    <w:rsid w:val="00C308EE"/>
    <w:rsid w:val="00C32D7D"/>
    <w:rsid w:val="00C334A1"/>
    <w:rsid w:val="00C33AF5"/>
    <w:rsid w:val="00C41A66"/>
    <w:rsid w:val="00C41EE0"/>
    <w:rsid w:val="00C4254B"/>
    <w:rsid w:val="00C42AF8"/>
    <w:rsid w:val="00C4352B"/>
    <w:rsid w:val="00C46DA1"/>
    <w:rsid w:val="00C473EB"/>
    <w:rsid w:val="00C47C2B"/>
    <w:rsid w:val="00C50E16"/>
    <w:rsid w:val="00C527EC"/>
    <w:rsid w:val="00C56686"/>
    <w:rsid w:val="00C60116"/>
    <w:rsid w:val="00C621E3"/>
    <w:rsid w:val="00C64B72"/>
    <w:rsid w:val="00C6545A"/>
    <w:rsid w:val="00C67752"/>
    <w:rsid w:val="00C72259"/>
    <w:rsid w:val="00C722C4"/>
    <w:rsid w:val="00C7452D"/>
    <w:rsid w:val="00C75F5F"/>
    <w:rsid w:val="00C75FF0"/>
    <w:rsid w:val="00C80FCD"/>
    <w:rsid w:val="00C81F5F"/>
    <w:rsid w:val="00C835D8"/>
    <w:rsid w:val="00C84147"/>
    <w:rsid w:val="00C9269C"/>
    <w:rsid w:val="00C93B39"/>
    <w:rsid w:val="00C94BFA"/>
    <w:rsid w:val="00C961C2"/>
    <w:rsid w:val="00CA17B8"/>
    <w:rsid w:val="00CA2C42"/>
    <w:rsid w:val="00CA67A1"/>
    <w:rsid w:val="00CB0E56"/>
    <w:rsid w:val="00CB316D"/>
    <w:rsid w:val="00CC0CBE"/>
    <w:rsid w:val="00CC1CA5"/>
    <w:rsid w:val="00CC3AC1"/>
    <w:rsid w:val="00CC3FC1"/>
    <w:rsid w:val="00CD4CBA"/>
    <w:rsid w:val="00CD4DFE"/>
    <w:rsid w:val="00CE13D5"/>
    <w:rsid w:val="00CE16FB"/>
    <w:rsid w:val="00CE40F8"/>
    <w:rsid w:val="00CE51C7"/>
    <w:rsid w:val="00CE61AB"/>
    <w:rsid w:val="00CE6FD4"/>
    <w:rsid w:val="00CF0EEA"/>
    <w:rsid w:val="00CF7AE5"/>
    <w:rsid w:val="00D00BF3"/>
    <w:rsid w:val="00D0258E"/>
    <w:rsid w:val="00D02931"/>
    <w:rsid w:val="00D02C3C"/>
    <w:rsid w:val="00D04CAE"/>
    <w:rsid w:val="00D06496"/>
    <w:rsid w:val="00D1075F"/>
    <w:rsid w:val="00D16D2F"/>
    <w:rsid w:val="00D17C84"/>
    <w:rsid w:val="00D20B60"/>
    <w:rsid w:val="00D21CD2"/>
    <w:rsid w:val="00D25DF0"/>
    <w:rsid w:val="00D266AA"/>
    <w:rsid w:val="00D31DE5"/>
    <w:rsid w:val="00D33C37"/>
    <w:rsid w:val="00D352A7"/>
    <w:rsid w:val="00D35B8F"/>
    <w:rsid w:val="00D36AD1"/>
    <w:rsid w:val="00D37F08"/>
    <w:rsid w:val="00D40D40"/>
    <w:rsid w:val="00D427F3"/>
    <w:rsid w:val="00D43D95"/>
    <w:rsid w:val="00D5230E"/>
    <w:rsid w:val="00D52737"/>
    <w:rsid w:val="00D531A7"/>
    <w:rsid w:val="00D54FBC"/>
    <w:rsid w:val="00D55F68"/>
    <w:rsid w:val="00D623CF"/>
    <w:rsid w:val="00D62B05"/>
    <w:rsid w:val="00D63299"/>
    <w:rsid w:val="00D672C2"/>
    <w:rsid w:val="00D676F6"/>
    <w:rsid w:val="00D7449C"/>
    <w:rsid w:val="00D767BF"/>
    <w:rsid w:val="00D77690"/>
    <w:rsid w:val="00D778C2"/>
    <w:rsid w:val="00D77D13"/>
    <w:rsid w:val="00D77F0B"/>
    <w:rsid w:val="00D81936"/>
    <w:rsid w:val="00D82DFF"/>
    <w:rsid w:val="00D83811"/>
    <w:rsid w:val="00D83E6B"/>
    <w:rsid w:val="00D8624C"/>
    <w:rsid w:val="00D9100B"/>
    <w:rsid w:val="00D91F87"/>
    <w:rsid w:val="00DA260F"/>
    <w:rsid w:val="00DA27A5"/>
    <w:rsid w:val="00DA3E19"/>
    <w:rsid w:val="00DA59B3"/>
    <w:rsid w:val="00DB1747"/>
    <w:rsid w:val="00DB2022"/>
    <w:rsid w:val="00DB5C3F"/>
    <w:rsid w:val="00DB70AB"/>
    <w:rsid w:val="00DC041F"/>
    <w:rsid w:val="00DC14E3"/>
    <w:rsid w:val="00DC1D26"/>
    <w:rsid w:val="00DC39CA"/>
    <w:rsid w:val="00DC4872"/>
    <w:rsid w:val="00DD3BD2"/>
    <w:rsid w:val="00DD420F"/>
    <w:rsid w:val="00DD4C23"/>
    <w:rsid w:val="00DD6297"/>
    <w:rsid w:val="00DD6F07"/>
    <w:rsid w:val="00DD6F53"/>
    <w:rsid w:val="00DD7054"/>
    <w:rsid w:val="00DE2D99"/>
    <w:rsid w:val="00DE3B4F"/>
    <w:rsid w:val="00DE5559"/>
    <w:rsid w:val="00DE7494"/>
    <w:rsid w:val="00DF15A1"/>
    <w:rsid w:val="00DF1FE3"/>
    <w:rsid w:val="00DF5BB0"/>
    <w:rsid w:val="00DF62B2"/>
    <w:rsid w:val="00DF647B"/>
    <w:rsid w:val="00DF6B9E"/>
    <w:rsid w:val="00DF7A2B"/>
    <w:rsid w:val="00E002FB"/>
    <w:rsid w:val="00E0341E"/>
    <w:rsid w:val="00E03459"/>
    <w:rsid w:val="00E0367C"/>
    <w:rsid w:val="00E03791"/>
    <w:rsid w:val="00E055B5"/>
    <w:rsid w:val="00E05A25"/>
    <w:rsid w:val="00E07F83"/>
    <w:rsid w:val="00E10733"/>
    <w:rsid w:val="00E10EC1"/>
    <w:rsid w:val="00E146B8"/>
    <w:rsid w:val="00E14DF0"/>
    <w:rsid w:val="00E1504F"/>
    <w:rsid w:val="00E15CC9"/>
    <w:rsid w:val="00E1682E"/>
    <w:rsid w:val="00E17168"/>
    <w:rsid w:val="00E241BC"/>
    <w:rsid w:val="00E265F3"/>
    <w:rsid w:val="00E32222"/>
    <w:rsid w:val="00E325A7"/>
    <w:rsid w:val="00E32A99"/>
    <w:rsid w:val="00E349C1"/>
    <w:rsid w:val="00E35FD9"/>
    <w:rsid w:val="00E3765C"/>
    <w:rsid w:val="00E37DCA"/>
    <w:rsid w:val="00E41E05"/>
    <w:rsid w:val="00E45455"/>
    <w:rsid w:val="00E46608"/>
    <w:rsid w:val="00E46F3E"/>
    <w:rsid w:val="00E50EC4"/>
    <w:rsid w:val="00E51E3F"/>
    <w:rsid w:val="00E52D02"/>
    <w:rsid w:val="00E5477C"/>
    <w:rsid w:val="00E60DC2"/>
    <w:rsid w:val="00E62891"/>
    <w:rsid w:val="00E63038"/>
    <w:rsid w:val="00E635CC"/>
    <w:rsid w:val="00E6437A"/>
    <w:rsid w:val="00E65D19"/>
    <w:rsid w:val="00E66CEF"/>
    <w:rsid w:val="00E70AC0"/>
    <w:rsid w:val="00E712AA"/>
    <w:rsid w:val="00E73010"/>
    <w:rsid w:val="00E75B8E"/>
    <w:rsid w:val="00E7771A"/>
    <w:rsid w:val="00E804F0"/>
    <w:rsid w:val="00E81692"/>
    <w:rsid w:val="00E8366A"/>
    <w:rsid w:val="00E8398C"/>
    <w:rsid w:val="00E84D2B"/>
    <w:rsid w:val="00E872BB"/>
    <w:rsid w:val="00E90F19"/>
    <w:rsid w:val="00E92505"/>
    <w:rsid w:val="00E96B08"/>
    <w:rsid w:val="00EA2829"/>
    <w:rsid w:val="00EA5AB8"/>
    <w:rsid w:val="00EB08AF"/>
    <w:rsid w:val="00EB4AFA"/>
    <w:rsid w:val="00EB5709"/>
    <w:rsid w:val="00EB5B11"/>
    <w:rsid w:val="00EB62D0"/>
    <w:rsid w:val="00EC20E1"/>
    <w:rsid w:val="00EC287E"/>
    <w:rsid w:val="00EC3AD0"/>
    <w:rsid w:val="00EC45CD"/>
    <w:rsid w:val="00ED46AF"/>
    <w:rsid w:val="00ED52B8"/>
    <w:rsid w:val="00ED5B26"/>
    <w:rsid w:val="00ED6BD7"/>
    <w:rsid w:val="00ED6BDE"/>
    <w:rsid w:val="00EE09D4"/>
    <w:rsid w:val="00EE3405"/>
    <w:rsid w:val="00EE510C"/>
    <w:rsid w:val="00EE5FB3"/>
    <w:rsid w:val="00EF0843"/>
    <w:rsid w:val="00EF3BC9"/>
    <w:rsid w:val="00EF3CE4"/>
    <w:rsid w:val="00EF7433"/>
    <w:rsid w:val="00EF7DE9"/>
    <w:rsid w:val="00F00281"/>
    <w:rsid w:val="00F0406E"/>
    <w:rsid w:val="00F05141"/>
    <w:rsid w:val="00F074A1"/>
    <w:rsid w:val="00F109C9"/>
    <w:rsid w:val="00F10F8F"/>
    <w:rsid w:val="00F13AE3"/>
    <w:rsid w:val="00F13E72"/>
    <w:rsid w:val="00F16DD5"/>
    <w:rsid w:val="00F17D5D"/>
    <w:rsid w:val="00F20E42"/>
    <w:rsid w:val="00F22250"/>
    <w:rsid w:val="00F24F9F"/>
    <w:rsid w:val="00F26E8D"/>
    <w:rsid w:val="00F27F85"/>
    <w:rsid w:val="00F316E4"/>
    <w:rsid w:val="00F32426"/>
    <w:rsid w:val="00F32D81"/>
    <w:rsid w:val="00F33C39"/>
    <w:rsid w:val="00F36475"/>
    <w:rsid w:val="00F37A1A"/>
    <w:rsid w:val="00F44116"/>
    <w:rsid w:val="00F47EAA"/>
    <w:rsid w:val="00F55D0E"/>
    <w:rsid w:val="00F55E49"/>
    <w:rsid w:val="00F57BD9"/>
    <w:rsid w:val="00F61135"/>
    <w:rsid w:val="00F640D0"/>
    <w:rsid w:val="00F66B45"/>
    <w:rsid w:val="00F66EAD"/>
    <w:rsid w:val="00F70EF1"/>
    <w:rsid w:val="00F72A29"/>
    <w:rsid w:val="00F732FF"/>
    <w:rsid w:val="00F74275"/>
    <w:rsid w:val="00F742B0"/>
    <w:rsid w:val="00F7605D"/>
    <w:rsid w:val="00F76A2D"/>
    <w:rsid w:val="00F772DC"/>
    <w:rsid w:val="00F800AA"/>
    <w:rsid w:val="00F82240"/>
    <w:rsid w:val="00F84EB0"/>
    <w:rsid w:val="00F85BE2"/>
    <w:rsid w:val="00F865DA"/>
    <w:rsid w:val="00F8760D"/>
    <w:rsid w:val="00F87AEB"/>
    <w:rsid w:val="00F93773"/>
    <w:rsid w:val="00FA259B"/>
    <w:rsid w:val="00FA44CE"/>
    <w:rsid w:val="00FB653C"/>
    <w:rsid w:val="00FB6AFD"/>
    <w:rsid w:val="00FB715D"/>
    <w:rsid w:val="00FB7401"/>
    <w:rsid w:val="00FB7901"/>
    <w:rsid w:val="00FC1AB4"/>
    <w:rsid w:val="00FC1CD3"/>
    <w:rsid w:val="00FC3DC1"/>
    <w:rsid w:val="00FD1048"/>
    <w:rsid w:val="00FD27B7"/>
    <w:rsid w:val="00FE1C54"/>
    <w:rsid w:val="00FE1E52"/>
    <w:rsid w:val="00FE4163"/>
    <w:rsid w:val="00FE637F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8980"/>
  <w15:docId w15:val="{78CE810B-44E8-4359-BE96-457A871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F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1">
    <w:name w:val="style121"/>
    <w:basedOn w:val="DefaultParagraphFont"/>
    <w:uiPriority w:val="99"/>
    <w:rsid w:val="008E1F74"/>
    <w:rPr>
      <w:rFonts w:ascii="Arial" w:hAnsi="Arial" w:cs="Arial"/>
      <w:b/>
      <w:bCs/>
      <w:sz w:val="17"/>
      <w:szCs w:val="17"/>
    </w:rPr>
  </w:style>
  <w:style w:type="character" w:customStyle="1" w:styleId="style141">
    <w:name w:val="style141"/>
    <w:basedOn w:val="DefaultParagraphFont"/>
    <w:uiPriority w:val="99"/>
    <w:rsid w:val="008E1F74"/>
    <w:rPr>
      <w:rFonts w:ascii="Arial" w:hAnsi="Arial" w:cs="Arial"/>
      <w:sz w:val="17"/>
      <w:szCs w:val="17"/>
    </w:rPr>
  </w:style>
  <w:style w:type="paragraph" w:styleId="ListParagraph">
    <w:name w:val="List Paragraph"/>
    <w:basedOn w:val="Normal"/>
    <w:uiPriority w:val="99"/>
    <w:qFormat/>
    <w:rsid w:val="008E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5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D30A-14A0-4D48-8633-A2947F7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Township Planning Commission</vt:lpstr>
    </vt:vector>
  </TitlesOfParts>
  <Company>Hewlett-Packard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Township Planning Commission</dc:title>
  <dc:creator>Corporate Edition</dc:creator>
  <cp:lastModifiedBy>Randy</cp:lastModifiedBy>
  <cp:revision>2</cp:revision>
  <cp:lastPrinted>2022-12-29T15:57:00Z</cp:lastPrinted>
  <dcterms:created xsi:type="dcterms:W3CDTF">2023-05-08T11:58:00Z</dcterms:created>
  <dcterms:modified xsi:type="dcterms:W3CDTF">2023-05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3712545</vt:i4>
  </property>
</Properties>
</file>